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3F1" w:rsidRPr="00A213F1" w:rsidRDefault="00807145" w:rsidP="00A213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Theme="minorHAnsi" w:hAnsiTheme="minorHAnsi" w:cstheme="minorHAnsi"/>
          <w:b/>
          <w:smallCaps/>
          <w:sz w:val="28"/>
          <w:lang w:val="es-ES"/>
        </w:rPr>
      </w:pPr>
      <w:r>
        <w:rPr>
          <w:rFonts w:asciiTheme="minorHAnsi" w:hAnsiTheme="minorHAnsi" w:cstheme="minorHAnsi"/>
          <w:b/>
          <w:smallCaps/>
          <w:sz w:val="28"/>
          <w:lang w:val="es-ES"/>
        </w:rPr>
        <w:t xml:space="preserve">Práctica # </w:t>
      </w:r>
      <w:r w:rsidR="00157A8E">
        <w:rPr>
          <w:rFonts w:asciiTheme="minorHAnsi" w:hAnsiTheme="minorHAnsi" w:cstheme="minorHAnsi"/>
          <w:b/>
          <w:smallCaps/>
          <w:sz w:val="28"/>
          <w:lang w:val="es-ES"/>
        </w:rPr>
        <w:t>1</w:t>
      </w:r>
      <w:r w:rsidR="008E7D56">
        <w:rPr>
          <w:rFonts w:asciiTheme="minorHAnsi" w:hAnsiTheme="minorHAnsi" w:cstheme="minorHAnsi"/>
          <w:b/>
          <w:smallCaps/>
          <w:sz w:val="28"/>
          <w:lang w:val="es-ES"/>
        </w:rPr>
        <w:t>5</w:t>
      </w:r>
      <w:r w:rsidR="008E287F">
        <w:rPr>
          <w:rFonts w:asciiTheme="minorHAnsi" w:hAnsiTheme="minorHAnsi" w:cstheme="minorHAnsi"/>
          <w:b/>
          <w:smallCaps/>
          <w:sz w:val="28"/>
          <w:lang w:val="es-ES"/>
        </w:rPr>
        <w:t xml:space="preserve"> Patrones de Diseño</w:t>
      </w:r>
    </w:p>
    <w:p w:rsidR="00A213F1" w:rsidRPr="001E3E9C" w:rsidRDefault="00A213F1" w:rsidP="001E3E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Theme="minorHAnsi" w:hAnsiTheme="minorHAnsi" w:cstheme="minorHAnsi"/>
          <w:u w:val="single"/>
          <w:lang w:val="es-ES"/>
        </w:rPr>
      </w:pPr>
      <w:r w:rsidRPr="00A213F1">
        <w:rPr>
          <w:rFonts w:asciiTheme="minorHAnsi" w:hAnsiTheme="minorHAnsi" w:cstheme="minorHAnsi"/>
          <w:lang w:val="es-ES"/>
        </w:rPr>
        <w:t>Nombre</w:t>
      </w:r>
      <w:r w:rsidR="008A34BF">
        <w:rPr>
          <w:rFonts w:asciiTheme="minorHAnsi" w:hAnsiTheme="minorHAnsi" w:cstheme="minorHAnsi"/>
          <w:lang w:val="es-ES"/>
        </w:rPr>
        <w:t xml:space="preserve">:GIAN MOLINA RAIGOZA </w:t>
      </w:r>
      <w:r w:rsidRPr="00A213F1">
        <w:rPr>
          <w:rFonts w:asciiTheme="minorHAnsi" w:hAnsiTheme="minorHAnsi" w:cstheme="minorHAnsi"/>
          <w:lang w:val="es-ES"/>
        </w:rPr>
        <w:t>Matrícula:</w:t>
      </w:r>
      <w:r w:rsidR="008A34BF">
        <w:rPr>
          <w:rFonts w:asciiTheme="minorHAnsi" w:hAnsiTheme="minorHAnsi" w:cstheme="minorHAnsi"/>
          <w:lang w:val="es-ES"/>
        </w:rPr>
        <w:t>1636155</w:t>
      </w:r>
      <w:r w:rsidR="008A34BF" w:rsidRPr="00A213F1">
        <w:rPr>
          <w:rFonts w:asciiTheme="minorHAnsi" w:hAnsiTheme="minorHAnsi" w:cstheme="minorHAnsi"/>
          <w:sz w:val="24"/>
          <w:lang w:val="es-ES"/>
        </w:rPr>
        <w:t xml:space="preserve"> </w:t>
      </w:r>
      <w:r w:rsidRPr="00A213F1">
        <w:rPr>
          <w:rFonts w:asciiTheme="minorHAnsi" w:hAnsiTheme="minorHAnsi" w:cstheme="minorHAnsi"/>
          <w:sz w:val="24"/>
          <w:lang w:val="es-ES"/>
        </w:rPr>
        <w:t>Calificación:______</w:t>
      </w:r>
      <w:r w:rsidRPr="00A213F1">
        <w:rPr>
          <w:rFonts w:asciiTheme="minorHAnsi" w:hAnsiTheme="minorHAnsi" w:cstheme="minorHAnsi"/>
          <w:sz w:val="24"/>
          <w:lang w:val="es-ES"/>
        </w:rPr>
        <w:cr/>
      </w:r>
      <w:r w:rsidR="00714D7E">
        <w:rPr>
          <w:rFonts w:asciiTheme="minorHAnsi" w:hAnsiTheme="minorHAnsi" w:cstheme="minorHAnsi"/>
          <w:lang w:val="es-ES"/>
        </w:rPr>
        <w:tab/>
      </w:r>
      <w:r w:rsidR="00714D7E">
        <w:rPr>
          <w:rFonts w:asciiTheme="minorHAnsi" w:hAnsiTheme="minorHAnsi" w:cstheme="minorHAnsi"/>
          <w:lang w:val="es-ES"/>
        </w:rPr>
        <w:tab/>
      </w:r>
      <w:r w:rsidR="00676632">
        <w:rPr>
          <w:rFonts w:asciiTheme="minorHAnsi" w:hAnsiTheme="minorHAnsi" w:cstheme="minorHAnsi"/>
          <w:lang w:val="es-ES"/>
        </w:rPr>
        <w:t>Ponderación:</w:t>
      </w:r>
      <w:r w:rsidR="0057096C">
        <w:rPr>
          <w:rFonts w:asciiTheme="minorHAnsi" w:hAnsiTheme="minorHAnsi" w:cstheme="minorHAnsi"/>
          <w:u w:val="single"/>
          <w:lang w:val="es-ES"/>
        </w:rPr>
        <w:t xml:space="preserve"> </w:t>
      </w:r>
      <w:r w:rsidR="00424F7A">
        <w:rPr>
          <w:rFonts w:asciiTheme="minorHAnsi" w:hAnsiTheme="minorHAnsi" w:cstheme="minorHAnsi"/>
          <w:u w:val="single"/>
          <w:lang w:val="es-ES"/>
        </w:rPr>
        <w:t>8</w:t>
      </w:r>
      <w:r w:rsidR="00676632" w:rsidRPr="00676632">
        <w:rPr>
          <w:rFonts w:asciiTheme="minorHAnsi" w:hAnsiTheme="minorHAnsi" w:cstheme="minorHAnsi"/>
          <w:u w:val="single"/>
          <w:lang w:val="es-ES"/>
        </w:rPr>
        <w:t xml:space="preserve">%    </w:t>
      </w:r>
      <w:r>
        <w:rPr>
          <w:rFonts w:asciiTheme="minorHAnsi" w:hAnsiTheme="minorHAnsi" w:cstheme="minorHAnsi"/>
          <w:lang w:val="es-ES"/>
        </w:rPr>
        <w:t xml:space="preserve">Día: </w:t>
      </w:r>
      <w:r w:rsidR="006664DF">
        <w:rPr>
          <w:rFonts w:asciiTheme="minorHAnsi" w:hAnsiTheme="minorHAnsi" w:cstheme="minorHAnsi"/>
          <w:lang w:val="es-ES"/>
        </w:rPr>
        <w:t>____________ Hora</w:t>
      </w:r>
      <w:r w:rsidR="00201514" w:rsidRPr="00A213F1">
        <w:rPr>
          <w:rFonts w:asciiTheme="minorHAnsi" w:hAnsiTheme="minorHAnsi" w:cstheme="minorHAnsi"/>
          <w:lang w:val="es-ES"/>
        </w:rPr>
        <w:t>: _</w:t>
      </w:r>
      <w:r w:rsidRPr="00A213F1">
        <w:rPr>
          <w:rFonts w:asciiTheme="minorHAnsi" w:hAnsiTheme="minorHAnsi" w:cstheme="minorHAnsi"/>
          <w:lang w:val="es-ES"/>
        </w:rPr>
        <w:t>_____:______</w:t>
      </w:r>
    </w:p>
    <w:p w:rsidR="002D6CE2" w:rsidRPr="002612DB" w:rsidRDefault="002D6CE2" w:rsidP="002612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Theme="minorHAnsi" w:hAnsiTheme="minorHAnsi" w:cstheme="minorHAnsi"/>
          <w:b/>
        </w:rPr>
      </w:pPr>
      <w:r w:rsidRPr="008C3EC6">
        <w:rPr>
          <w:rFonts w:asciiTheme="minorHAnsi" w:hAnsiTheme="minorHAnsi" w:cstheme="minorHAnsi"/>
          <w:b/>
        </w:rPr>
        <w:t>Objetivos</w:t>
      </w:r>
      <w:r w:rsidRPr="008C3EC6">
        <w:rPr>
          <w:rFonts w:asciiTheme="minorHAnsi" w:hAnsiTheme="minorHAnsi" w:cstheme="minorHAnsi"/>
          <w:b/>
          <w:lang w:val="es-ES"/>
        </w:rPr>
        <w:t>Generales</w:t>
      </w:r>
      <w:r w:rsidRPr="002D6CE2">
        <w:rPr>
          <w:rFonts w:asciiTheme="minorHAnsi" w:hAnsiTheme="minorHAnsi" w:cstheme="minorHAnsi"/>
          <w:b/>
        </w:rPr>
        <w:t>:</w:t>
      </w:r>
    </w:p>
    <w:p w:rsidR="00157A8E" w:rsidRDefault="00424F7A" w:rsidP="008E287F">
      <w:pPr>
        <w:pStyle w:val="Prrafodelista"/>
        <w:numPr>
          <w:ilvl w:val="0"/>
          <w:numId w:val="16"/>
        </w:numPr>
        <w:spacing w:line="240" w:lineRule="auto"/>
        <w:jc w:val="both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lang w:val="es-MX"/>
        </w:rPr>
        <w:t xml:space="preserve">Implementar </w:t>
      </w:r>
      <w:r w:rsidR="008E287F">
        <w:rPr>
          <w:rFonts w:asciiTheme="minorHAnsi" w:hAnsiTheme="minorHAnsi" w:cstheme="minorHAnsi"/>
          <w:lang w:val="es-MX"/>
        </w:rPr>
        <w:t>programas implementando los patrones de diseño MVC, Singleton, y Factory.</w:t>
      </w:r>
    </w:p>
    <w:p w:rsidR="00C01594" w:rsidRDefault="008E287F" w:rsidP="00C01594">
      <w:pPr>
        <w:pStyle w:val="Prrafodelista"/>
        <w:numPr>
          <w:ilvl w:val="0"/>
          <w:numId w:val="16"/>
        </w:numPr>
        <w:spacing w:line="240" w:lineRule="auto"/>
        <w:jc w:val="both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lang w:val="es-MX"/>
        </w:rPr>
        <w:t>Analizar la diferencia e importancia de los patrones de diseño.</w:t>
      </w:r>
    </w:p>
    <w:p w:rsidR="00185A55" w:rsidRPr="00185A55" w:rsidRDefault="00185A55" w:rsidP="00185A55">
      <w:pPr>
        <w:pStyle w:val="Prrafodelista"/>
        <w:spacing w:line="240" w:lineRule="auto"/>
        <w:jc w:val="both"/>
        <w:rPr>
          <w:rFonts w:asciiTheme="minorHAnsi" w:hAnsiTheme="minorHAnsi" w:cstheme="minorHAnsi"/>
          <w:lang w:val="es-MX"/>
        </w:rPr>
      </w:pPr>
    </w:p>
    <w:p w:rsidR="00E25C1D" w:rsidRPr="00141A5D" w:rsidRDefault="005846F7" w:rsidP="00F21750">
      <w:pPr>
        <w:spacing w:after="0"/>
        <w:rPr>
          <w:rFonts w:ascii="Arial Narrow" w:hAnsi="Arial Narrow" w:cstheme="minorHAnsi"/>
          <w:b/>
          <w:sz w:val="24"/>
          <w:szCs w:val="28"/>
        </w:rPr>
      </w:pPr>
      <w:r w:rsidRPr="00141A5D">
        <w:rPr>
          <w:rFonts w:ascii="Arial Narrow" w:hAnsi="Arial Narrow" w:cstheme="minorHAnsi"/>
          <w:b/>
          <w:sz w:val="24"/>
          <w:szCs w:val="28"/>
        </w:rPr>
        <w:t>Actividad #</w:t>
      </w:r>
      <w:r w:rsidR="00E25C1D" w:rsidRPr="00141A5D">
        <w:rPr>
          <w:rFonts w:ascii="Arial Narrow" w:hAnsi="Arial Narrow" w:cstheme="minorHAnsi"/>
          <w:b/>
          <w:sz w:val="24"/>
          <w:szCs w:val="28"/>
        </w:rPr>
        <w:t>1</w:t>
      </w:r>
      <w:r w:rsidR="00666F4E" w:rsidRPr="00141A5D">
        <w:rPr>
          <w:rFonts w:ascii="Arial Narrow" w:hAnsi="Arial Narrow" w:cstheme="minorHAnsi"/>
          <w:b/>
          <w:sz w:val="24"/>
          <w:szCs w:val="28"/>
        </w:rPr>
        <w:t xml:space="preserve"> – </w:t>
      </w:r>
      <w:r w:rsidR="00524EFB">
        <w:rPr>
          <w:rFonts w:ascii="Arial Narrow" w:hAnsi="Arial Narrow" w:cstheme="minorHAnsi"/>
          <w:b/>
          <w:sz w:val="24"/>
          <w:szCs w:val="28"/>
        </w:rPr>
        <w:t>Patrón de diseño Model-View-Controller</w:t>
      </w:r>
    </w:p>
    <w:p w:rsidR="00666F4E" w:rsidRPr="00033E60" w:rsidRDefault="00666F4E" w:rsidP="00666F4E">
      <w:pPr>
        <w:spacing w:after="0"/>
        <w:rPr>
          <w:rFonts w:ascii="Arial Narrow" w:hAnsi="Arial Narrow" w:cstheme="minorHAnsi"/>
          <w:szCs w:val="28"/>
        </w:rPr>
      </w:pPr>
      <w:r w:rsidRPr="00666F4E">
        <w:rPr>
          <w:rFonts w:ascii="Arial Narrow" w:hAnsi="Arial Narrow" w:cstheme="minorHAnsi"/>
          <w:b/>
          <w:szCs w:val="28"/>
        </w:rPr>
        <w:t>Ponderaci</w:t>
      </w:r>
      <w:r w:rsidRPr="00666F4E">
        <w:rPr>
          <w:rFonts w:ascii="Arial Narrow" w:hAnsi="Arial Narrow" w:cstheme="minorHAnsi" w:hint="cs"/>
          <w:b/>
          <w:szCs w:val="28"/>
        </w:rPr>
        <w:t>ó</w:t>
      </w:r>
      <w:r w:rsidRPr="00666F4E">
        <w:rPr>
          <w:rFonts w:ascii="Arial Narrow" w:hAnsi="Arial Narrow" w:cstheme="minorHAnsi"/>
          <w:b/>
          <w:szCs w:val="28"/>
        </w:rPr>
        <w:t xml:space="preserve">n: </w:t>
      </w:r>
      <w:r w:rsidR="00926781">
        <w:rPr>
          <w:rFonts w:ascii="Arial Narrow" w:hAnsi="Arial Narrow" w:cstheme="minorHAnsi"/>
          <w:szCs w:val="28"/>
        </w:rPr>
        <w:t>40</w:t>
      </w:r>
      <w:r w:rsidRPr="00666F4E">
        <w:rPr>
          <w:rFonts w:ascii="Arial Narrow" w:hAnsi="Arial Narrow" w:cstheme="minorHAnsi"/>
          <w:szCs w:val="28"/>
        </w:rPr>
        <w:t>%</w:t>
      </w:r>
    </w:p>
    <w:p w:rsidR="00D23423" w:rsidRDefault="00C65BC0" w:rsidP="00D23423">
      <w:pPr>
        <w:spacing w:after="0"/>
        <w:jc w:val="both"/>
        <w:rPr>
          <w:rFonts w:ascii="Calibri" w:hAnsi="Calibri" w:cs="Calibri"/>
          <w:szCs w:val="28"/>
        </w:rPr>
      </w:pPr>
      <w:r>
        <w:rPr>
          <w:rFonts w:ascii="Arial Narrow" w:hAnsi="Arial Narrow" w:cstheme="minorHAnsi"/>
          <w:b/>
          <w:szCs w:val="28"/>
        </w:rPr>
        <w:tab/>
      </w:r>
      <w:r w:rsidR="00D23423">
        <w:rPr>
          <w:rFonts w:ascii="Calibri" w:hAnsi="Calibri" w:cs="Calibri"/>
          <w:szCs w:val="28"/>
        </w:rPr>
        <w:tab/>
      </w:r>
      <w:bookmarkStart w:id="0" w:name="_GoBack"/>
      <w:bookmarkEnd w:id="0"/>
    </w:p>
    <w:p w:rsidR="00D23423" w:rsidRPr="00D23423" w:rsidRDefault="00D23423" w:rsidP="00D23423">
      <w:pPr>
        <w:spacing w:after="0"/>
        <w:rPr>
          <w:rFonts w:ascii="Calibri" w:hAnsi="Calibri" w:cs="Calibri"/>
          <w:b/>
        </w:rPr>
      </w:pPr>
      <w:r w:rsidRPr="00D23423">
        <w:rPr>
          <w:rFonts w:ascii="Calibri" w:hAnsi="Calibri" w:cs="Calibri"/>
          <w:b/>
        </w:rPr>
        <w:t>Procedimiento</w:t>
      </w:r>
    </w:p>
    <w:p w:rsidR="00F3019C" w:rsidRPr="00926781" w:rsidRDefault="00926781" w:rsidP="00926781">
      <w:pPr>
        <w:pStyle w:val="Prrafodelista"/>
        <w:numPr>
          <w:ilvl w:val="0"/>
          <w:numId w:val="38"/>
        </w:numPr>
        <w:spacing w:after="0"/>
        <w:jc w:val="both"/>
        <w:rPr>
          <w:rFonts w:ascii="Arial Narrow" w:hAnsi="Arial Narrow" w:cstheme="minorHAnsi"/>
          <w:b/>
          <w:sz w:val="24"/>
          <w:szCs w:val="28"/>
        </w:rPr>
      </w:pPr>
      <w:r>
        <w:rPr>
          <w:rFonts w:ascii="Calibri" w:hAnsi="Calibri" w:cs="Calibri"/>
        </w:rPr>
        <w:t>Cree las siguientes clases:</w:t>
      </w:r>
    </w:p>
    <w:tbl>
      <w:tblPr>
        <w:tblW w:w="0" w:type="auto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949"/>
      </w:tblGrid>
      <w:tr w:rsidR="00926781" w:rsidTr="00EA3826">
        <w:trPr>
          <w:cantSplit/>
          <w:trHeight w:val="330"/>
          <w:jc w:val="center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6781" w:rsidRPr="00F375A0" w:rsidRDefault="00926781" w:rsidP="00236C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odel</w:t>
            </w:r>
          </w:p>
        </w:tc>
      </w:tr>
      <w:tr w:rsidR="00926781" w:rsidTr="00EA3826">
        <w:trPr>
          <w:cantSplit/>
          <w:trHeight w:val="330"/>
          <w:jc w:val="center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6781" w:rsidRDefault="00926781" w:rsidP="00926781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- </w:t>
            </w:r>
            <w:r w:rsidR="00EA3826" w:rsidRPr="00EA3826">
              <w:rPr>
                <w:rFonts w:ascii="Courier New" w:hAnsi="Courier New" w:cs="Courier New"/>
              </w:rPr>
              <w:t>String nombre</w:t>
            </w:r>
          </w:p>
          <w:p w:rsidR="00926781" w:rsidRDefault="00926781" w:rsidP="00926781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- </w:t>
            </w:r>
            <w:r w:rsidR="00EA3826" w:rsidRPr="00EA3826">
              <w:rPr>
                <w:rFonts w:ascii="Courier New" w:hAnsi="Courier New" w:cs="Courier New"/>
              </w:rPr>
              <w:t>int anio</w:t>
            </w:r>
          </w:p>
          <w:p w:rsidR="00EA3826" w:rsidRPr="000C5A92" w:rsidRDefault="00EA3826" w:rsidP="00926781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- </w:t>
            </w:r>
            <w:r w:rsidRPr="00EA3826">
              <w:rPr>
                <w:rFonts w:ascii="Courier New" w:hAnsi="Courier New" w:cs="Courier New"/>
              </w:rPr>
              <w:t>String genero</w:t>
            </w:r>
          </w:p>
        </w:tc>
      </w:tr>
      <w:tr w:rsidR="00926781" w:rsidRPr="00736E7B" w:rsidTr="00EA3826">
        <w:trPr>
          <w:cantSplit/>
          <w:trHeight w:val="177"/>
          <w:jc w:val="center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6781" w:rsidRPr="000C5A92" w:rsidRDefault="00926781" w:rsidP="00236C44">
            <w:pPr>
              <w:spacing w:after="0" w:line="240" w:lineRule="auto"/>
              <w:rPr>
                <w:rFonts w:ascii="Courier New" w:hAnsi="Courier New"/>
                <w:lang w:val="en-US"/>
              </w:rPr>
            </w:pPr>
            <w:r>
              <w:rPr>
                <w:rFonts w:ascii="Courier New" w:hAnsi="Courier New"/>
                <w:lang w:val="en-US"/>
              </w:rPr>
              <w:t>+ Getter y Setters</w:t>
            </w:r>
          </w:p>
        </w:tc>
      </w:tr>
    </w:tbl>
    <w:p w:rsidR="00926781" w:rsidRDefault="00926781" w:rsidP="00926781">
      <w:pPr>
        <w:spacing w:after="0"/>
        <w:jc w:val="both"/>
        <w:rPr>
          <w:rFonts w:asciiTheme="minorHAnsi" w:hAnsiTheme="minorHAnsi" w:cstheme="minorHAnsi"/>
          <w:b/>
          <w:sz w:val="24"/>
          <w:szCs w:val="28"/>
        </w:rPr>
      </w:pPr>
    </w:p>
    <w:tbl>
      <w:tblPr>
        <w:tblW w:w="0" w:type="auto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6091"/>
      </w:tblGrid>
      <w:tr w:rsidR="00926781" w:rsidTr="00EA3826">
        <w:trPr>
          <w:cantSplit/>
          <w:trHeight w:val="330"/>
          <w:jc w:val="center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6781" w:rsidRPr="00F375A0" w:rsidRDefault="00926781" w:rsidP="00236C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iew</w:t>
            </w:r>
          </w:p>
        </w:tc>
      </w:tr>
      <w:tr w:rsidR="00926781" w:rsidTr="00EA3826">
        <w:trPr>
          <w:cantSplit/>
          <w:trHeight w:val="330"/>
          <w:jc w:val="center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6781" w:rsidRPr="000C5A92" w:rsidRDefault="00926781" w:rsidP="00236C4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926781" w:rsidRPr="00236C44" w:rsidTr="00EA3826">
        <w:trPr>
          <w:cantSplit/>
          <w:trHeight w:val="177"/>
          <w:jc w:val="center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6781" w:rsidRPr="000C5A92" w:rsidRDefault="00926781" w:rsidP="00926781">
            <w:pPr>
              <w:spacing w:after="0" w:line="240" w:lineRule="auto"/>
              <w:rPr>
                <w:rFonts w:ascii="Courier New" w:hAnsi="Courier New"/>
                <w:lang w:val="en-US"/>
              </w:rPr>
            </w:pPr>
            <w:r>
              <w:rPr>
                <w:rFonts w:ascii="Courier New" w:hAnsi="Courier New"/>
                <w:lang w:val="en-US"/>
              </w:rPr>
              <w:t xml:space="preserve">+ </w:t>
            </w:r>
            <w:r w:rsidR="00EA3826" w:rsidRPr="00EA3826">
              <w:rPr>
                <w:rFonts w:ascii="Courier New" w:hAnsi="Courier New"/>
                <w:lang w:val="en-US"/>
              </w:rPr>
              <w:t>void imprimirPelicula(String nombre, int anio, String genero)</w:t>
            </w:r>
          </w:p>
        </w:tc>
      </w:tr>
    </w:tbl>
    <w:p w:rsidR="00926781" w:rsidRDefault="00926781" w:rsidP="00926781">
      <w:pPr>
        <w:spacing w:after="0"/>
        <w:ind w:left="767"/>
        <w:jc w:val="both"/>
        <w:rPr>
          <w:rFonts w:asciiTheme="minorHAnsi" w:hAnsiTheme="minorHAnsi" w:cstheme="minorHAnsi"/>
          <w:sz w:val="24"/>
          <w:szCs w:val="28"/>
        </w:rPr>
      </w:pPr>
      <w:r w:rsidRPr="00926781">
        <w:rPr>
          <w:rFonts w:asciiTheme="minorHAnsi" w:hAnsiTheme="minorHAnsi" w:cstheme="minorHAnsi"/>
          <w:sz w:val="24"/>
          <w:szCs w:val="28"/>
        </w:rPr>
        <w:t xml:space="preserve">El método imprimir() imprime la </w:t>
      </w:r>
      <w:r w:rsidR="00EA3826">
        <w:rPr>
          <w:rFonts w:asciiTheme="minorHAnsi" w:hAnsiTheme="minorHAnsi" w:cstheme="minorHAnsi"/>
          <w:sz w:val="24"/>
          <w:szCs w:val="28"/>
        </w:rPr>
        <w:t>pelicula</w:t>
      </w:r>
      <w:r w:rsidRPr="00926781">
        <w:rPr>
          <w:rFonts w:asciiTheme="minorHAnsi" w:hAnsiTheme="minorHAnsi" w:cstheme="minorHAnsi"/>
          <w:sz w:val="24"/>
          <w:szCs w:val="28"/>
        </w:rPr>
        <w:t xml:space="preserve"> </w:t>
      </w:r>
      <w:r w:rsidR="00EA3826">
        <w:rPr>
          <w:rFonts w:asciiTheme="minorHAnsi" w:hAnsiTheme="minorHAnsi" w:cstheme="minorHAnsi"/>
          <w:sz w:val="24"/>
          <w:szCs w:val="28"/>
        </w:rPr>
        <w:t>en el modelo con el siguiente formato: “[nombre] ([anio]) – [genero]”</w:t>
      </w:r>
      <w:r>
        <w:rPr>
          <w:rFonts w:asciiTheme="minorHAnsi" w:hAnsiTheme="minorHAnsi" w:cstheme="minorHAnsi"/>
          <w:sz w:val="24"/>
          <w:szCs w:val="28"/>
        </w:rPr>
        <w:t>.</w:t>
      </w:r>
    </w:p>
    <w:p w:rsidR="00EA3826" w:rsidRPr="00236C44" w:rsidRDefault="00EA3826" w:rsidP="00926781">
      <w:pPr>
        <w:spacing w:after="0"/>
        <w:ind w:left="767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236C44">
        <w:rPr>
          <w:rFonts w:asciiTheme="minorHAnsi" w:hAnsiTheme="minorHAnsi" w:cstheme="minorHAnsi"/>
          <w:sz w:val="24"/>
          <w:szCs w:val="28"/>
          <w:lang w:val="en-US"/>
        </w:rPr>
        <w:t>Ejemplo: The Silence of the Lambs (1991) – Terror/Horror</w:t>
      </w:r>
    </w:p>
    <w:tbl>
      <w:tblPr>
        <w:tblW w:w="0" w:type="auto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524"/>
      </w:tblGrid>
      <w:tr w:rsidR="00926781" w:rsidTr="001F08BA">
        <w:trPr>
          <w:cantSplit/>
          <w:trHeight w:val="330"/>
          <w:jc w:val="center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6781" w:rsidRPr="00F375A0" w:rsidRDefault="00926781" w:rsidP="00236C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ntroller</w:t>
            </w:r>
          </w:p>
        </w:tc>
      </w:tr>
      <w:tr w:rsidR="00926781" w:rsidTr="001F08BA">
        <w:trPr>
          <w:cantSplit/>
          <w:trHeight w:val="330"/>
          <w:jc w:val="center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6781" w:rsidRDefault="00926781" w:rsidP="00926781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 Model modelo</w:t>
            </w:r>
          </w:p>
          <w:p w:rsidR="00926781" w:rsidRPr="000C5A92" w:rsidRDefault="00926781" w:rsidP="00236C44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 View vista</w:t>
            </w:r>
          </w:p>
        </w:tc>
      </w:tr>
      <w:tr w:rsidR="00926781" w:rsidRPr="00736E7B" w:rsidTr="001F08BA">
        <w:trPr>
          <w:cantSplit/>
          <w:trHeight w:val="177"/>
          <w:jc w:val="center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6781" w:rsidRPr="00236C44" w:rsidRDefault="00926781" w:rsidP="00926781">
            <w:pPr>
              <w:spacing w:after="0" w:line="240" w:lineRule="auto"/>
              <w:rPr>
                <w:rFonts w:ascii="Courier New" w:hAnsi="Courier New"/>
                <w:lang w:val="es-MX"/>
              </w:rPr>
            </w:pPr>
            <w:r w:rsidRPr="00236C44">
              <w:rPr>
                <w:rFonts w:ascii="Courier New" w:hAnsi="Courier New"/>
                <w:lang w:val="es-MX"/>
              </w:rPr>
              <w:t>+ Controller(Model modelo, View vista)</w:t>
            </w:r>
          </w:p>
          <w:p w:rsidR="001F08BA" w:rsidRDefault="00926781" w:rsidP="00926781">
            <w:pPr>
              <w:spacing w:after="0" w:line="240" w:lineRule="auto"/>
              <w:rPr>
                <w:rFonts w:ascii="Courier New" w:hAnsi="Courier New"/>
                <w:lang w:val="en-US"/>
              </w:rPr>
            </w:pPr>
            <w:r>
              <w:rPr>
                <w:rFonts w:ascii="Courier New" w:hAnsi="Courier New"/>
                <w:lang w:val="en-US"/>
              </w:rPr>
              <w:t xml:space="preserve">+ </w:t>
            </w:r>
            <w:r w:rsidR="001F08BA" w:rsidRPr="001F08BA">
              <w:rPr>
                <w:rFonts w:ascii="Courier New" w:hAnsi="Courier New"/>
                <w:lang w:val="en-US"/>
              </w:rPr>
              <w:t>void crearPelicula(String nombre, int anio, String genero)</w:t>
            </w:r>
          </w:p>
          <w:p w:rsidR="00926781" w:rsidRPr="000C5A92" w:rsidRDefault="00926781" w:rsidP="00926781">
            <w:pPr>
              <w:spacing w:after="0" w:line="240" w:lineRule="auto"/>
              <w:rPr>
                <w:rFonts w:ascii="Courier New" w:hAnsi="Courier New"/>
                <w:lang w:val="en-US"/>
              </w:rPr>
            </w:pPr>
            <w:r>
              <w:rPr>
                <w:rFonts w:ascii="Courier New" w:hAnsi="Courier New"/>
                <w:lang w:val="en-US"/>
              </w:rPr>
              <w:t xml:space="preserve">+ </w:t>
            </w:r>
            <w:r w:rsidR="001F08BA" w:rsidRPr="001F08BA">
              <w:rPr>
                <w:rFonts w:ascii="Courier New" w:hAnsi="Courier New"/>
                <w:lang w:val="en-US"/>
              </w:rPr>
              <w:t>void imprimirPelicula()</w:t>
            </w:r>
          </w:p>
        </w:tc>
      </w:tr>
    </w:tbl>
    <w:p w:rsidR="00926781" w:rsidRDefault="00926781" w:rsidP="00926781">
      <w:pPr>
        <w:spacing w:after="0"/>
        <w:jc w:val="both"/>
        <w:rPr>
          <w:rFonts w:ascii="Courier New" w:hAnsi="Courier New" w:cs="Courier New"/>
          <w:b/>
          <w:sz w:val="24"/>
          <w:szCs w:val="28"/>
        </w:rPr>
      </w:pPr>
    </w:p>
    <w:p w:rsidR="00926781" w:rsidRPr="00926781" w:rsidRDefault="00926781" w:rsidP="00926781">
      <w:pPr>
        <w:pStyle w:val="Prrafodelista"/>
        <w:numPr>
          <w:ilvl w:val="0"/>
          <w:numId w:val="41"/>
        </w:numPr>
        <w:spacing w:after="0"/>
        <w:jc w:val="both"/>
        <w:rPr>
          <w:rFonts w:ascii="Courier New" w:hAnsi="Courier New" w:cs="Courier New"/>
          <w:b/>
          <w:sz w:val="24"/>
          <w:szCs w:val="28"/>
        </w:rPr>
      </w:pPr>
      <w:r>
        <w:rPr>
          <w:rFonts w:asciiTheme="minorHAnsi" w:hAnsiTheme="minorHAnsi" w:cstheme="minorHAnsi"/>
          <w:szCs w:val="28"/>
        </w:rPr>
        <w:t>Esta clase Controller es la encargada de comunicarse con Model y View. Por lo que el método de imprimir llama al imprimir</w:t>
      </w:r>
      <w:r w:rsidR="00C928F3">
        <w:rPr>
          <w:rFonts w:asciiTheme="minorHAnsi" w:hAnsiTheme="minorHAnsi" w:cstheme="minorHAnsi"/>
          <w:szCs w:val="28"/>
        </w:rPr>
        <w:t>Pelicula</w:t>
      </w:r>
      <w:r>
        <w:rPr>
          <w:rFonts w:asciiTheme="minorHAnsi" w:hAnsiTheme="minorHAnsi" w:cstheme="minorHAnsi"/>
          <w:szCs w:val="28"/>
        </w:rPr>
        <w:t>() de view</w:t>
      </w:r>
      <w:r w:rsidR="00C928F3">
        <w:rPr>
          <w:rFonts w:asciiTheme="minorHAnsi" w:hAnsiTheme="minorHAnsi" w:cstheme="minorHAnsi"/>
          <w:szCs w:val="28"/>
        </w:rPr>
        <w:t>.</w:t>
      </w:r>
    </w:p>
    <w:p w:rsidR="00926781" w:rsidRDefault="00926781" w:rsidP="00926781">
      <w:pPr>
        <w:spacing w:after="0"/>
        <w:jc w:val="both"/>
        <w:rPr>
          <w:rFonts w:ascii="Courier New" w:hAnsi="Courier New" w:cs="Courier New"/>
          <w:b/>
          <w:sz w:val="24"/>
          <w:szCs w:val="28"/>
        </w:rPr>
      </w:pPr>
    </w:p>
    <w:p w:rsidR="00926781" w:rsidRDefault="00926781" w:rsidP="00926781">
      <w:pPr>
        <w:pStyle w:val="Prrafodelista"/>
        <w:numPr>
          <w:ilvl w:val="0"/>
          <w:numId w:val="38"/>
        </w:numPr>
        <w:spacing w:after="0"/>
        <w:jc w:val="both"/>
        <w:rPr>
          <w:rFonts w:asciiTheme="minorHAnsi" w:hAnsiTheme="minorHAnsi" w:cstheme="minorHAnsi"/>
          <w:szCs w:val="28"/>
        </w:rPr>
      </w:pPr>
      <w:r w:rsidRPr="00926781">
        <w:rPr>
          <w:rFonts w:asciiTheme="minorHAnsi" w:hAnsiTheme="minorHAnsi" w:cstheme="minorHAnsi"/>
          <w:szCs w:val="28"/>
        </w:rPr>
        <w:t xml:space="preserve">Cree una clase que contenga un método main en donde </w:t>
      </w:r>
      <w:r>
        <w:rPr>
          <w:rFonts w:asciiTheme="minorHAnsi" w:hAnsiTheme="minorHAnsi" w:cstheme="minorHAnsi"/>
          <w:szCs w:val="28"/>
        </w:rPr>
        <w:t>inicialice al controlador mediante el constructor de éste.</w:t>
      </w:r>
    </w:p>
    <w:p w:rsidR="00185A55" w:rsidRPr="00185A55" w:rsidRDefault="00926781" w:rsidP="00185A55">
      <w:pPr>
        <w:pStyle w:val="Prrafodelista"/>
        <w:numPr>
          <w:ilvl w:val="0"/>
          <w:numId w:val="38"/>
        </w:numPr>
        <w:spacing w:after="0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En esta clase main llame las funciones del controlador para desplegar</w:t>
      </w:r>
      <w:r w:rsidR="00C928F3">
        <w:rPr>
          <w:rFonts w:asciiTheme="minorHAnsi" w:hAnsiTheme="minorHAnsi" w:cstheme="minorHAnsi"/>
          <w:szCs w:val="28"/>
        </w:rPr>
        <w:t xml:space="preserve"> guardar los datos de una pelicula.</w:t>
      </w:r>
    </w:p>
    <w:p w:rsidR="00185A55" w:rsidRPr="002F5750" w:rsidRDefault="00185A55" w:rsidP="00185A55">
      <w:pPr>
        <w:pStyle w:val="Prrafodelista"/>
        <w:numPr>
          <w:ilvl w:val="0"/>
          <w:numId w:val="38"/>
        </w:numPr>
        <w:spacing w:after="0"/>
        <w:jc w:val="both"/>
        <w:rPr>
          <w:rFonts w:asciiTheme="minorHAnsi" w:hAnsiTheme="minorHAnsi" w:cstheme="minorHAnsi"/>
          <w:szCs w:val="28"/>
        </w:rPr>
      </w:pPr>
      <w:r w:rsidRPr="002F5750">
        <w:rPr>
          <w:rFonts w:asciiTheme="minorHAnsi" w:hAnsiTheme="minorHAnsi" w:cstheme="minorHAnsi"/>
          <w:szCs w:val="28"/>
        </w:rPr>
        <w:lastRenderedPageBreak/>
        <w:t>¿Cuáles son las ventajas de este patrón de diseño?</w:t>
      </w:r>
    </w:p>
    <w:p w:rsidR="00185A55" w:rsidRPr="00185A55" w:rsidRDefault="00185A55" w:rsidP="00185A55">
      <w:pPr>
        <w:spacing w:after="0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b/>
          <w:szCs w:val="28"/>
        </w:rPr>
        <w:t xml:space="preserve">Respuesta: </w:t>
      </w:r>
    </w:p>
    <w:p w:rsidR="00185A55" w:rsidRDefault="00185A55" w:rsidP="00185A55">
      <w:pPr>
        <w:spacing w:after="0"/>
        <w:jc w:val="both"/>
        <w:rPr>
          <w:rFonts w:asciiTheme="minorHAnsi" w:hAnsiTheme="minorHAnsi" w:cstheme="minorHAnsi"/>
          <w:szCs w:val="28"/>
        </w:rPr>
      </w:pPr>
    </w:p>
    <w:p w:rsidR="00185A55" w:rsidRPr="00141A5D" w:rsidRDefault="00185A55" w:rsidP="00185A55">
      <w:pPr>
        <w:spacing w:after="0"/>
        <w:rPr>
          <w:rFonts w:ascii="Arial Narrow" w:hAnsi="Arial Narrow" w:cstheme="minorHAnsi"/>
          <w:b/>
          <w:sz w:val="24"/>
          <w:szCs w:val="28"/>
        </w:rPr>
      </w:pPr>
      <w:r w:rsidRPr="00141A5D">
        <w:rPr>
          <w:rFonts w:ascii="Arial Narrow" w:hAnsi="Arial Narrow" w:cstheme="minorHAnsi"/>
          <w:b/>
          <w:sz w:val="24"/>
          <w:szCs w:val="28"/>
        </w:rPr>
        <w:t>Actividad #</w:t>
      </w:r>
      <w:r>
        <w:rPr>
          <w:rFonts w:ascii="Arial Narrow" w:hAnsi="Arial Narrow" w:cstheme="minorHAnsi"/>
          <w:b/>
          <w:sz w:val="24"/>
          <w:szCs w:val="28"/>
        </w:rPr>
        <w:t>2</w:t>
      </w:r>
      <w:r w:rsidRPr="00141A5D">
        <w:rPr>
          <w:rFonts w:ascii="Arial Narrow" w:hAnsi="Arial Narrow" w:cstheme="minorHAnsi"/>
          <w:b/>
          <w:sz w:val="24"/>
          <w:szCs w:val="28"/>
        </w:rPr>
        <w:t xml:space="preserve"> – </w:t>
      </w:r>
      <w:r>
        <w:rPr>
          <w:rFonts w:ascii="Arial Narrow" w:hAnsi="Arial Narrow" w:cstheme="minorHAnsi"/>
          <w:b/>
          <w:sz w:val="24"/>
          <w:szCs w:val="28"/>
        </w:rPr>
        <w:t>Patrón de Diseño Singleton</w:t>
      </w:r>
    </w:p>
    <w:p w:rsidR="00185A55" w:rsidRDefault="00185A55" w:rsidP="00185A55">
      <w:pPr>
        <w:spacing w:after="0"/>
        <w:rPr>
          <w:rFonts w:ascii="Arial Narrow" w:hAnsi="Arial Narrow" w:cstheme="minorHAnsi"/>
          <w:szCs w:val="28"/>
        </w:rPr>
      </w:pPr>
      <w:r w:rsidRPr="00666F4E">
        <w:rPr>
          <w:rFonts w:ascii="Arial Narrow" w:hAnsi="Arial Narrow" w:cstheme="minorHAnsi"/>
          <w:b/>
          <w:szCs w:val="28"/>
        </w:rPr>
        <w:t>Ponderaci</w:t>
      </w:r>
      <w:r w:rsidRPr="00666F4E">
        <w:rPr>
          <w:rFonts w:ascii="Arial Narrow" w:hAnsi="Arial Narrow" w:cstheme="minorHAnsi" w:hint="cs"/>
          <w:b/>
          <w:szCs w:val="28"/>
        </w:rPr>
        <w:t>ó</w:t>
      </w:r>
      <w:r w:rsidRPr="00666F4E">
        <w:rPr>
          <w:rFonts w:ascii="Arial Narrow" w:hAnsi="Arial Narrow" w:cstheme="minorHAnsi"/>
          <w:b/>
          <w:szCs w:val="28"/>
        </w:rPr>
        <w:t xml:space="preserve">n: </w:t>
      </w:r>
      <w:r>
        <w:rPr>
          <w:rFonts w:ascii="Arial Narrow" w:hAnsi="Arial Narrow" w:cstheme="minorHAnsi"/>
          <w:szCs w:val="28"/>
        </w:rPr>
        <w:t>30</w:t>
      </w:r>
      <w:r w:rsidRPr="00666F4E">
        <w:rPr>
          <w:rFonts w:ascii="Arial Narrow" w:hAnsi="Arial Narrow" w:cstheme="minorHAnsi"/>
          <w:szCs w:val="28"/>
        </w:rPr>
        <w:t>%</w:t>
      </w:r>
    </w:p>
    <w:p w:rsidR="00185A55" w:rsidRDefault="00185A55" w:rsidP="00185A55">
      <w:pPr>
        <w:spacing w:after="0"/>
        <w:rPr>
          <w:rFonts w:ascii="Arial Narrow" w:hAnsi="Arial Narrow" w:cstheme="minorHAnsi"/>
          <w:szCs w:val="28"/>
        </w:rPr>
      </w:pPr>
    </w:p>
    <w:p w:rsidR="00185A55" w:rsidRPr="00185A55" w:rsidRDefault="00185A55" w:rsidP="00185A55">
      <w:pPr>
        <w:spacing w:after="0"/>
        <w:ind w:firstLine="708"/>
        <w:rPr>
          <w:rFonts w:asciiTheme="minorHAnsi" w:hAnsiTheme="minorHAnsi" w:cstheme="minorHAnsi"/>
          <w:szCs w:val="28"/>
        </w:rPr>
      </w:pPr>
      <w:r w:rsidRPr="00185A55">
        <w:rPr>
          <w:rFonts w:asciiTheme="minorHAnsi" w:hAnsiTheme="minorHAnsi" w:cstheme="minorHAnsi"/>
          <w:szCs w:val="28"/>
        </w:rPr>
        <w:t xml:space="preserve">Analice </w:t>
      </w:r>
      <w:r>
        <w:rPr>
          <w:rFonts w:asciiTheme="minorHAnsi" w:hAnsiTheme="minorHAnsi" w:cstheme="minorHAnsi"/>
          <w:szCs w:val="28"/>
        </w:rPr>
        <w:t>el código de las siguientes dos clases que pertenecen al patrón de diseño Singleton y posteriormente responda correctamente las preguntas.</w:t>
      </w:r>
    </w:p>
    <w:p w:rsidR="00185A55" w:rsidRDefault="00C928F3" w:rsidP="00185A55">
      <w:pPr>
        <w:spacing w:after="0"/>
        <w:jc w:val="both"/>
        <w:rPr>
          <w:rFonts w:asciiTheme="minorHAnsi" w:hAnsiTheme="minorHAnsi" w:cstheme="minorHAnsi"/>
          <w:szCs w:val="28"/>
        </w:rPr>
      </w:pPr>
      <w:r w:rsidRPr="00C928F3">
        <w:rPr>
          <w:rFonts w:asciiTheme="minorHAnsi" w:hAnsiTheme="minorHAnsi" w:cstheme="minorHAnsi"/>
          <w:szCs w:val="28"/>
          <w:lang w:val="es-MX" w:eastAsia="es-MX"/>
        </w:rPr>
        <w:drawing>
          <wp:inline distT="0" distB="0" distL="0" distR="0" wp14:anchorId="55C606FF" wp14:editId="169B587E">
            <wp:extent cx="3012071" cy="1607670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0063" cy="162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A55" w:rsidRPr="00236C44" w:rsidRDefault="00C928F3" w:rsidP="00185A55">
      <w:pPr>
        <w:spacing w:after="0"/>
        <w:jc w:val="both"/>
        <w:rPr>
          <w:rFonts w:asciiTheme="minorHAnsi" w:hAnsiTheme="minorHAnsi" w:cstheme="minorHAnsi"/>
          <w:szCs w:val="28"/>
          <w:lang w:val="en-US"/>
        </w:rPr>
      </w:pPr>
      <w:r w:rsidRPr="00C928F3">
        <w:rPr>
          <w:rFonts w:asciiTheme="minorHAnsi" w:hAnsiTheme="minorHAnsi" w:cstheme="minorHAnsi"/>
          <w:szCs w:val="28"/>
          <w:lang w:val="es-MX" w:eastAsia="es-MX"/>
        </w:rPr>
        <w:drawing>
          <wp:inline distT="0" distB="0" distL="0" distR="0" wp14:anchorId="03098C87" wp14:editId="3C5D20F5">
            <wp:extent cx="3933825" cy="2534058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4431" cy="256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A55" w:rsidRDefault="00185A55" w:rsidP="00185A55">
      <w:pPr>
        <w:spacing w:after="0"/>
        <w:jc w:val="both"/>
        <w:rPr>
          <w:rFonts w:asciiTheme="minorHAnsi" w:hAnsiTheme="minorHAnsi" w:cstheme="minorHAnsi"/>
          <w:szCs w:val="28"/>
        </w:rPr>
      </w:pPr>
    </w:p>
    <w:p w:rsidR="00B50107" w:rsidRDefault="00B50107" w:rsidP="00185A55">
      <w:pPr>
        <w:spacing w:after="0"/>
        <w:jc w:val="both"/>
        <w:rPr>
          <w:rFonts w:asciiTheme="minorHAnsi" w:hAnsiTheme="minorHAnsi" w:cstheme="minorHAnsi"/>
          <w:szCs w:val="28"/>
        </w:rPr>
      </w:pPr>
    </w:p>
    <w:p w:rsidR="00185A55" w:rsidRPr="002F5750" w:rsidRDefault="002F5750" w:rsidP="00185A55">
      <w:pPr>
        <w:pStyle w:val="Prrafodelista"/>
        <w:numPr>
          <w:ilvl w:val="0"/>
          <w:numId w:val="42"/>
        </w:numPr>
        <w:spacing w:after="0"/>
        <w:jc w:val="both"/>
        <w:rPr>
          <w:rFonts w:asciiTheme="minorHAnsi" w:hAnsiTheme="minorHAnsi" w:cstheme="minorHAnsi"/>
          <w:szCs w:val="28"/>
        </w:rPr>
      </w:pPr>
      <w:r w:rsidRPr="002F5750">
        <w:rPr>
          <w:rFonts w:asciiTheme="minorHAnsi" w:hAnsiTheme="minorHAnsi" w:cstheme="minorHAnsi"/>
          <w:szCs w:val="28"/>
        </w:rPr>
        <w:t xml:space="preserve">Copie el código y córralo, este se añadirá a la práctica. </w:t>
      </w:r>
      <w:r w:rsidR="00185A55" w:rsidRPr="002F5750">
        <w:rPr>
          <w:rFonts w:asciiTheme="minorHAnsi" w:hAnsiTheme="minorHAnsi" w:cstheme="minorHAnsi"/>
          <w:szCs w:val="28"/>
        </w:rPr>
        <w:t>¿Qué se imprime como salida?</w:t>
      </w:r>
    </w:p>
    <w:p w:rsidR="002F5750" w:rsidRPr="00D53044" w:rsidRDefault="002F5750" w:rsidP="002F5750">
      <w:pPr>
        <w:pStyle w:val="Prrafodelista"/>
        <w:spacing w:after="0"/>
        <w:jc w:val="both"/>
        <w:rPr>
          <w:rFonts w:asciiTheme="minorHAnsi" w:hAnsiTheme="minorHAnsi" w:cstheme="minorHAnsi"/>
          <w:b/>
          <w:color w:val="FF0000"/>
          <w:szCs w:val="28"/>
        </w:rPr>
      </w:pPr>
      <w:r w:rsidRPr="002F5750">
        <w:rPr>
          <w:rFonts w:asciiTheme="minorHAnsi" w:hAnsiTheme="minorHAnsi" w:cstheme="minorHAnsi"/>
          <w:b/>
          <w:szCs w:val="28"/>
        </w:rPr>
        <w:t xml:space="preserve">Respuesta: </w:t>
      </w:r>
      <w:r w:rsidR="00D53044" w:rsidRPr="00D53044">
        <w:rPr>
          <w:rFonts w:asciiTheme="minorHAnsi" w:hAnsiTheme="minorHAnsi" w:cstheme="minorHAnsi"/>
          <w:b/>
          <w:color w:val="auto"/>
          <w:szCs w:val="28"/>
        </w:rPr>
        <w:t xml:space="preserve">Al poner cualquier numero esto se manda igual al configuracion </w:t>
      </w:r>
      <w:r w:rsidR="00D53044">
        <w:rPr>
          <w:rFonts w:asciiTheme="minorHAnsi" w:hAnsiTheme="minorHAnsi" w:cstheme="minorHAnsi"/>
          <w:b/>
          <w:color w:val="auto"/>
          <w:szCs w:val="28"/>
        </w:rPr>
        <w:t>como una sola instancia</w:t>
      </w:r>
    </w:p>
    <w:p w:rsidR="00185A55" w:rsidRPr="002F5750" w:rsidRDefault="00185A55" w:rsidP="00185A55">
      <w:pPr>
        <w:pStyle w:val="Prrafodelista"/>
        <w:numPr>
          <w:ilvl w:val="0"/>
          <w:numId w:val="42"/>
        </w:numPr>
        <w:spacing w:after="0"/>
        <w:jc w:val="both"/>
        <w:rPr>
          <w:rFonts w:asciiTheme="minorHAnsi" w:hAnsiTheme="minorHAnsi" w:cstheme="minorHAnsi"/>
          <w:szCs w:val="28"/>
        </w:rPr>
      </w:pPr>
      <w:r w:rsidRPr="002F5750">
        <w:rPr>
          <w:rFonts w:asciiTheme="minorHAnsi" w:hAnsiTheme="minorHAnsi" w:cstheme="minorHAnsi"/>
          <w:szCs w:val="28"/>
        </w:rPr>
        <w:t xml:space="preserve">¿Por qué se </w:t>
      </w:r>
      <w:r w:rsidR="002F5750" w:rsidRPr="002F5750">
        <w:rPr>
          <w:rFonts w:asciiTheme="minorHAnsi" w:hAnsiTheme="minorHAnsi" w:cstheme="minorHAnsi"/>
          <w:szCs w:val="28"/>
        </w:rPr>
        <w:t>dice que este código implementa el patrón de diseño Singleton</w:t>
      </w:r>
      <w:r w:rsidRPr="002F5750">
        <w:rPr>
          <w:rFonts w:asciiTheme="minorHAnsi" w:hAnsiTheme="minorHAnsi" w:cstheme="minorHAnsi"/>
          <w:szCs w:val="28"/>
        </w:rPr>
        <w:t>?</w:t>
      </w:r>
    </w:p>
    <w:p w:rsidR="002F5750" w:rsidRPr="002F5750" w:rsidRDefault="002F5750" w:rsidP="002F5750">
      <w:pPr>
        <w:pStyle w:val="Prrafodelista"/>
        <w:spacing w:after="0"/>
        <w:jc w:val="both"/>
        <w:rPr>
          <w:rFonts w:asciiTheme="minorHAnsi" w:hAnsiTheme="minorHAnsi" w:cstheme="minorHAnsi"/>
          <w:b/>
          <w:szCs w:val="28"/>
        </w:rPr>
      </w:pPr>
      <w:r w:rsidRPr="002F5750">
        <w:rPr>
          <w:rFonts w:asciiTheme="minorHAnsi" w:hAnsiTheme="minorHAnsi" w:cstheme="minorHAnsi"/>
          <w:b/>
          <w:szCs w:val="28"/>
        </w:rPr>
        <w:t>Repsuesta:</w:t>
      </w:r>
      <w:r w:rsidR="00D53044">
        <w:rPr>
          <w:rFonts w:asciiTheme="minorHAnsi" w:hAnsiTheme="minorHAnsi" w:cstheme="minorHAnsi"/>
          <w:b/>
          <w:szCs w:val="28"/>
        </w:rPr>
        <w:t xml:space="preserve"> Por que garantiza que la clase solo tenga una instancia</w:t>
      </w:r>
    </w:p>
    <w:p w:rsidR="002F5750" w:rsidRPr="002F5750" w:rsidRDefault="002F5750" w:rsidP="00185A55">
      <w:pPr>
        <w:pStyle w:val="Prrafodelista"/>
        <w:numPr>
          <w:ilvl w:val="0"/>
          <w:numId w:val="42"/>
        </w:numPr>
        <w:spacing w:after="0"/>
        <w:jc w:val="both"/>
        <w:rPr>
          <w:rFonts w:asciiTheme="minorHAnsi" w:hAnsiTheme="minorHAnsi" w:cstheme="minorHAnsi"/>
          <w:szCs w:val="28"/>
        </w:rPr>
      </w:pPr>
      <w:r w:rsidRPr="002F5750">
        <w:rPr>
          <w:rFonts w:asciiTheme="minorHAnsi" w:hAnsiTheme="minorHAnsi" w:cstheme="minorHAnsi"/>
          <w:szCs w:val="28"/>
        </w:rPr>
        <w:t>¿Cuáles son las ventajas de este patrón de diseño?</w:t>
      </w:r>
    </w:p>
    <w:p w:rsidR="00D53044" w:rsidRPr="00D53044" w:rsidRDefault="002F5750" w:rsidP="00D53044">
      <w:pPr>
        <w:pStyle w:val="Prrafodelista"/>
        <w:spacing w:after="0"/>
        <w:jc w:val="both"/>
        <w:rPr>
          <w:rFonts w:asciiTheme="minorHAnsi" w:hAnsiTheme="minorHAnsi" w:cstheme="minorHAnsi"/>
          <w:b/>
          <w:szCs w:val="28"/>
        </w:rPr>
      </w:pPr>
      <w:r w:rsidRPr="002F5750">
        <w:rPr>
          <w:rFonts w:asciiTheme="minorHAnsi" w:hAnsiTheme="minorHAnsi" w:cstheme="minorHAnsi"/>
          <w:b/>
          <w:szCs w:val="28"/>
        </w:rPr>
        <w:t xml:space="preserve">Respuesta: </w:t>
      </w:r>
      <w:r w:rsidR="00D53044" w:rsidRPr="00D53044">
        <w:rPr>
          <w:rFonts w:asciiTheme="minorHAnsi" w:hAnsiTheme="minorHAnsi" w:cstheme="minorHAnsi"/>
          <w:b/>
          <w:szCs w:val="28"/>
        </w:rPr>
        <w:t>R</w:t>
      </w:r>
      <w:r w:rsidR="00D53044">
        <w:rPr>
          <w:rFonts w:asciiTheme="minorHAnsi" w:hAnsiTheme="minorHAnsi" w:cstheme="minorHAnsi"/>
          <w:b/>
          <w:szCs w:val="28"/>
        </w:rPr>
        <w:t xml:space="preserve">educe el espacio de nombres. </w:t>
      </w:r>
    </w:p>
    <w:p w:rsidR="00D53044" w:rsidRPr="00D53044" w:rsidRDefault="00D53044" w:rsidP="00D53044">
      <w:pPr>
        <w:pStyle w:val="Prrafodelista"/>
        <w:spacing w:after="0"/>
        <w:jc w:val="both"/>
        <w:rPr>
          <w:rFonts w:asciiTheme="minorHAnsi" w:hAnsiTheme="minorHAnsi" w:cstheme="minorHAnsi"/>
          <w:b/>
          <w:szCs w:val="28"/>
        </w:rPr>
      </w:pPr>
      <w:r w:rsidRPr="00D53044">
        <w:rPr>
          <w:rFonts w:asciiTheme="minorHAnsi" w:hAnsiTheme="minorHAnsi" w:cstheme="minorHAnsi"/>
          <w:b/>
          <w:szCs w:val="28"/>
        </w:rPr>
        <w:t xml:space="preserve">Controla </w:t>
      </w:r>
      <w:r>
        <w:rPr>
          <w:rFonts w:asciiTheme="minorHAnsi" w:hAnsiTheme="minorHAnsi" w:cstheme="minorHAnsi"/>
          <w:b/>
          <w:szCs w:val="28"/>
        </w:rPr>
        <w:t>el acceso a la instancia única,p</w:t>
      </w:r>
      <w:r w:rsidRPr="00D53044">
        <w:rPr>
          <w:rFonts w:asciiTheme="minorHAnsi" w:hAnsiTheme="minorHAnsi" w:cstheme="minorHAnsi"/>
          <w:b/>
          <w:szCs w:val="28"/>
        </w:rPr>
        <w:t>ermite el refinamiento de las operaciones y la representación.</w:t>
      </w:r>
    </w:p>
    <w:p w:rsidR="00185A55" w:rsidRPr="002F5750" w:rsidRDefault="00D53044" w:rsidP="00D53044">
      <w:pPr>
        <w:pStyle w:val="Prrafodelista"/>
        <w:spacing w:after="0"/>
        <w:jc w:val="both"/>
        <w:rPr>
          <w:rFonts w:asciiTheme="minorHAnsi" w:hAnsiTheme="minorHAnsi" w:cstheme="minorHAnsi"/>
          <w:b/>
          <w:szCs w:val="28"/>
        </w:rPr>
      </w:pPr>
      <w:r w:rsidRPr="00D53044">
        <w:rPr>
          <w:rFonts w:asciiTheme="minorHAnsi" w:hAnsiTheme="minorHAnsi" w:cstheme="minorHAnsi"/>
          <w:b/>
          <w:szCs w:val="28"/>
        </w:rPr>
        <w:t>Permite un numero variable de instancias.</w:t>
      </w:r>
    </w:p>
    <w:p w:rsidR="00185A55" w:rsidRDefault="00185A55" w:rsidP="00185A55">
      <w:pPr>
        <w:spacing w:after="0"/>
        <w:jc w:val="both"/>
        <w:rPr>
          <w:rFonts w:asciiTheme="minorHAnsi" w:hAnsiTheme="minorHAnsi" w:cstheme="minorHAnsi"/>
          <w:szCs w:val="28"/>
        </w:rPr>
      </w:pPr>
    </w:p>
    <w:p w:rsidR="00185A55" w:rsidRPr="00141A5D" w:rsidRDefault="00185A55" w:rsidP="00185A55">
      <w:pPr>
        <w:spacing w:after="0"/>
        <w:rPr>
          <w:rFonts w:ascii="Arial Narrow" w:hAnsi="Arial Narrow" w:cstheme="minorHAnsi"/>
          <w:b/>
          <w:sz w:val="24"/>
          <w:szCs w:val="28"/>
        </w:rPr>
      </w:pPr>
      <w:r w:rsidRPr="00141A5D">
        <w:rPr>
          <w:rFonts w:ascii="Arial Narrow" w:hAnsi="Arial Narrow" w:cstheme="minorHAnsi"/>
          <w:b/>
          <w:sz w:val="24"/>
          <w:szCs w:val="28"/>
        </w:rPr>
        <w:t>Actividad #</w:t>
      </w:r>
      <w:r>
        <w:rPr>
          <w:rFonts w:ascii="Arial Narrow" w:hAnsi="Arial Narrow" w:cstheme="minorHAnsi"/>
          <w:b/>
          <w:sz w:val="24"/>
          <w:szCs w:val="28"/>
        </w:rPr>
        <w:t>3</w:t>
      </w:r>
      <w:r w:rsidRPr="00141A5D">
        <w:rPr>
          <w:rFonts w:ascii="Arial Narrow" w:hAnsi="Arial Narrow" w:cstheme="minorHAnsi"/>
          <w:b/>
          <w:sz w:val="24"/>
          <w:szCs w:val="28"/>
        </w:rPr>
        <w:t xml:space="preserve"> – </w:t>
      </w:r>
      <w:r>
        <w:rPr>
          <w:rFonts w:ascii="Arial Narrow" w:hAnsi="Arial Narrow" w:cstheme="minorHAnsi"/>
          <w:b/>
          <w:sz w:val="24"/>
          <w:szCs w:val="28"/>
        </w:rPr>
        <w:t>Patrón de Diseño</w:t>
      </w:r>
      <w:r w:rsidR="00B50107">
        <w:rPr>
          <w:rFonts w:ascii="Arial Narrow" w:hAnsi="Arial Narrow" w:cstheme="minorHAnsi"/>
          <w:b/>
          <w:sz w:val="24"/>
          <w:szCs w:val="28"/>
        </w:rPr>
        <w:t xml:space="preserve"> Factory</w:t>
      </w:r>
    </w:p>
    <w:p w:rsidR="00185A55" w:rsidRPr="00033E60" w:rsidRDefault="00185A55" w:rsidP="00185A55">
      <w:pPr>
        <w:spacing w:after="0"/>
        <w:rPr>
          <w:rFonts w:ascii="Arial Narrow" w:hAnsi="Arial Narrow" w:cstheme="minorHAnsi"/>
          <w:szCs w:val="28"/>
        </w:rPr>
      </w:pPr>
      <w:r w:rsidRPr="00666F4E">
        <w:rPr>
          <w:rFonts w:ascii="Arial Narrow" w:hAnsi="Arial Narrow" w:cstheme="minorHAnsi"/>
          <w:b/>
          <w:szCs w:val="28"/>
        </w:rPr>
        <w:t>Ponderaci</w:t>
      </w:r>
      <w:r w:rsidRPr="00666F4E">
        <w:rPr>
          <w:rFonts w:ascii="Arial Narrow" w:hAnsi="Arial Narrow" w:cstheme="minorHAnsi" w:hint="cs"/>
          <w:b/>
          <w:szCs w:val="28"/>
        </w:rPr>
        <w:t>ó</w:t>
      </w:r>
      <w:r w:rsidRPr="00666F4E">
        <w:rPr>
          <w:rFonts w:ascii="Arial Narrow" w:hAnsi="Arial Narrow" w:cstheme="minorHAnsi"/>
          <w:b/>
          <w:szCs w:val="28"/>
        </w:rPr>
        <w:t xml:space="preserve">n: </w:t>
      </w:r>
      <w:r>
        <w:rPr>
          <w:rFonts w:ascii="Arial Narrow" w:hAnsi="Arial Narrow" w:cstheme="minorHAnsi"/>
          <w:szCs w:val="28"/>
        </w:rPr>
        <w:t>30</w:t>
      </w:r>
      <w:r w:rsidRPr="00666F4E">
        <w:rPr>
          <w:rFonts w:ascii="Arial Narrow" w:hAnsi="Arial Narrow" w:cstheme="minorHAnsi"/>
          <w:szCs w:val="28"/>
        </w:rPr>
        <w:t>%</w:t>
      </w:r>
    </w:p>
    <w:p w:rsidR="00185A55" w:rsidRDefault="00185A55" w:rsidP="00185A55">
      <w:pPr>
        <w:spacing w:after="0"/>
        <w:jc w:val="both"/>
        <w:rPr>
          <w:rFonts w:asciiTheme="minorHAnsi" w:hAnsiTheme="minorHAnsi" w:cstheme="minorHAnsi"/>
          <w:szCs w:val="28"/>
        </w:rPr>
      </w:pPr>
    </w:p>
    <w:p w:rsidR="00B50107" w:rsidRDefault="00B50107" w:rsidP="00185A55">
      <w:pPr>
        <w:spacing w:after="0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Analice el siguiente código y responda correctamente a las preguntas.</w:t>
      </w:r>
    </w:p>
    <w:p w:rsidR="00B50107" w:rsidRDefault="00B50107" w:rsidP="00185A55">
      <w:pPr>
        <w:spacing w:after="0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ab/>
      </w:r>
      <w:r w:rsidR="00C928F3" w:rsidRPr="00C928F3">
        <w:rPr>
          <w:rFonts w:asciiTheme="minorHAnsi" w:hAnsiTheme="minorHAnsi" w:cstheme="minorHAnsi"/>
          <w:szCs w:val="28"/>
          <w:lang w:val="es-MX" w:eastAsia="es-MX"/>
        </w:rPr>
        <w:drawing>
          <wp:inline distT="0" distB="0" distL="0" distR="0" wp14:anchorId="0ECD63A3" wp14:editId="1B0258DA">
            <wp:extent cx="2217271" cy="2152057"/>
            <wp:effectExtent l="0" t="0" r="571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24494" cy="215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107" w:rsidRDefault="00C928F3" w:rsidP="00B50107">
      <w:pPr>
        <w:spacing w:after="0"/>
        <w:ind w:firstLine="708"/>
        <w:jc w:val="both"/>
        <w:rPr>
          <w:rFonts w:asciiTheme="minorHAnsi" w:hAnsiTheme="minorHAnsi" w:cstheme="minorHAnsi"/>
          <w:szCs w:val="28"/>
        </w:rPr>
      </w:pPr>
      <w:r w:rsidRPr="00C928F3">
        <w:rPr>
          <w:rFonts w:asciiTheme="minorHAnsi" w:hAnsiTheme="minorHAnsi" w:cstheme="minorHAnsi"/>
          <w:szCs w:val="28"/>
          <w:lang w:val="es-MX" w:eastAsia="es-MX"/>
        </w:rPr>
        <w:drawing>
          <wp:inline distT="0" distB="0" distL="0" distR="0" wp14:anchorId="4E3AAAF8" wp14:editId="7AA43064">
            <wp:extent cx="2510118" cy="1673413"/>
            <wp:effectExtent l="0" t="0" r="5080" b="31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3497" cy="168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107" w:rsidRDefault="00B50107" w:rsidP="00B50107">
      <w:pPr>
        <w:spacing w:after="0"/>
        <w:ind w:firstLine="708"/>
        <w:jc w:val="both"/>
        <w:rPr>
          <w:rFonts w:asciiTheme="minorHAnsi" w:hAnsiTheme="minorHAnsi" w:cstheme="minorHAnsi"/>
          <w:szCs w:val="28"/>
        </w:rPr>
      </w:pPr>
    </w:p>
    <w:p w:rsidR="00B50107" w:rsidRDefault="00C928F3" w:rsidP="00B50107">
      <w:pPr>
        <w:spacing w:after="0"/>
        <w:ind w:firstLine="708"/>
        <w:jc w:val="both"/>
        <w:rPr>
          <w:rFonts w:asciiTheme="minorHAnsi" w:hAnsiTheme="minorHAnsi" w:cstheme="minorHAnsi"/>
          <w:szCs w:val="28"/>
        </w:rPr>
      </w:pPr>
      <w:r w:rsidRPr="00C928F3">
        <w:rPr>
          <w:rFonts w:asciiTheme="minorHAnsi" w:hAnsiTheme="minorHAnsi" w:cstheme="minorHAnsi"/>
          <w:szCs w:val="28"/>
          <w:lang w:val="es-MX" w:eastAsia="es-MX"/>
        </w:rPr>
        <w:drawing>
          <wp:inline distT="0" distB="0" distL="0" distR="0" wp14:anchorId="78B666E9" wp14:editId="1F32187C">
            <wp:extent cx="2700648" cy="1709271"/>
            <wp:effectExtent l="0" t="0" r="5080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9005" cy="171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107" w:rsidRDefault="00B50107" w:rsidP="00B50107">
      <w:pPr>
        <w:spacing w:after="0"/>
        <w:ind w:firstLine="708"/>
        <w:jc w:val="both"/>
        <w:rPr>
          <w:rFonts w:asciiTheme="minorHAnsi" w:hAnsiTheme="minorHAnsi" w:cstheme="minorHAnsi"/>
          <w:szCs w:val="28"/>
        </w:rPr>
      </w:pPr>
    </w:p>
    <w:p w:rsidR="00B50107" w:rsidRPr="00B50107" w:rsidRDefault="00B50107" w:rsidP="00B50107">
      <w:pPr>
        <w:pStyle w:val="Prrafodelista"/>
        <w:numPr>
          <w:ilvl w:val="0"/>
          <w:numId w:val="43"/>
        </w:numPr>
        <w:spacing w:after="0"/>
        <w:jc w:val="both"/>
        <w:rPr>
          <w:rFonts w:asciiTheme="minorHAnsi" w:hAnsiTheme="minorHAnsi" w:cstheme="minorHAnsi"/>
          <w:szCs w:val="28"/>
        </w:rPr>
      </w:pPr>
      <w:r w:rsidRPr="00B50107">
        <w:rPr>
          <w:rFonts w:asciiTheme="minorHAnsi" w:hAnsiTheme="minorHAnsi" w:cstheme="minorHAnsi"/>
          <w:szCs w:val="28"/>
        </w:rPr>
        <w:t>Copie el código y córralo, este se añadirá a la práctica. ¿Qué se imprime como salida?</w:t>
      </w:r>
    </w:p>
    <w:p w:rsidR="00B50107" w:rsidRPr="002F5750" w:rsidRDefault="00B50107" w:rsidP="00B50107">
      <w:pPr>
        <w:pStyle w:val="Prrafodelista"/>
        <w:spacing w:after="0"/>
        <w:jc w:val="both"/>
        <w:rPr>
          <w:rFonts w:asciiTheme="minorHAnsi" w:hAnsiTheme="minorHAnsi" w:cstheme="minorHAnsi"/>
          <w:b/>
          <w:szCs w:val="28"/>
        </w:rPr>
      </w:pPr>
      <w:r w:rsidRPr="002F5750">
        <w:rPr>
          <w:rFonts w:asciiTheme="minorHAnsi" w:hAnsiTheme="minorHAnsi" w:cstheme="minorHAnsi"/>
          <w:b/>
          <w:szCs w:val="28"/>
        </w:rPr>
        <w:t xml:space="preserve">Respuesta: </w:t>
      </w:r>
      <w:r w:rsidR="00ED7B06">
        <w:rPr>
          <w:rFonts w:asciiTheme="minorHAnsi" w:hAnsiTheme="minorHAnsi" w:cstheme="minorHAnsi"/>
          <w:b/>
          <w:szCs w:val="28"/>
        </w:rPr>
        <w:t>Imprime todos los datos proporcionados en el programa como Motocicleta, Compacto Camioneta en este caso como solo esta v3.imprimir solo imprime compacto.</w:t>
      </w:r>
    </w:p>
    <w:p w:rsidR="00B50107" w:rsidRPr="002F5750" w:rsidRDefault="00B50107" w:rsidP="00B50107">
      <w:pPr>
        <w:pStyle w:val="Prrafodelista"/>
        <w:numPr>
          <w:ilvl w:val="0"/>
          <w:numId w:val="43"/>
        </w:numPr>
        <w:spacing w:after="0"/>
        <w:jc w:val="both"/>
        <w:rPr>
          <w:rFonts w:asciiTheme="minorHAnsi" w:hAnsiTheme="minorHAnsi" w:cstheme="minorHAnsi"/>
          <w:szCs w:val="28"/>
        </w:rPr>
      </w:pPr>
      <w:r w:rsidRPr="002F5750">
        <w:rPr>
          <w:rFonts w:asciiTheme="minorHAnsi" w:hAnsiTheme="minorHAnsi" w:cstheme="minorHAnsi"/>
          <w:szCs w:val="28"/>
        </w:rPr>
        <w:t xml:space="preserve">¿Por qué se dice que este código implementa el patrón de diseño </w:t>
      </w:r>
      <w:r>
        <w:rPr>
          <w:rFonts w:asciiTheme="minorHAnsi" w:hAnsiTheme="minorHAnsi" w:cstheme="minorHAnsi"/>
          <w:szCs w:val="28"/>
        </w:rPr>
        <w:t>Factory</w:t>
      </w:r>
      <w:r w:rsidRPr="002F5750">
        <w:rPr>
          <w:rFonts w:asciiTheme="minorHAnsi" w:hAnsiTheme="minorHAnsi" w:cstheme="minorHAnsi"/>
          <w:szCs w:val="28"/>
        </w:rPr>
        <w:t>?</w:t>
      </w:r>
    </w:p>
    <w:p w:rsidR="00B50107" w:rsidRPr="002F5750" w:rsidRDefault="00B50107" w:rsidP="00B50107">
      <w:pPr>
        <w:pStyle w:val="Prrafodelista"/>
        <w:spacing w:after="0"/>
        <w:jc w:val="both"/>
        <w:rPr>
          <w:rFonts w:asciiTheme="minorHAnsi" w:hAnsiTheme="minorHAnsi" w:cstheme="minorHAnsi"/>
          <w:b/>
          <w:szCs w:val="28"/>
        </w:rPr>
      </w:pPr>
      <w:r w:rsidRPr="002F5750">
        <w:rPr>
          <w:rFonts w:asciiTheme="minorHAnsi" w:hAnsiTheme="minorHAnsi" w:cstheme="minorHAnsi"/>
          <w:b/>
          <w:szCs w:val="28"/>
        </w:rPr>
        <w:lastRenderedPageBreak/>
        <w:t>Repsuesta:</w:t>
      </w:r>
      <w:r w:rsidR="00ED7B06" w:rsidRPr="00ED7B06">
        <w:t xml:space="preserve"> </w:t>
      </w:r>
      <w:r w:rsidR="00ED7B06">
        <w:rPr>
          <w:rFonts w:asciiTheme="minorHAnsi" w:hAnsiTheme="minorHAnsi" w:cstheme="minorHAnsi"/>
          <w:b/>
          <w:szCs w:val="28"/>
        </w:rPr>
        <w:t>encapsula</w:t>
      </w:r>
      <w:r w:rsidR="00ED7B06" w:rsidRPr="00ED7B06">
        <w:rPr>
          <w:rFonts w:asciiTheme="minorHAnsi" w:hAnsiTheme="minorHAnsi" w:cstheme="minorHAnsi"/>
          <w:b/>
          <w:szCs w:val="28"/>
        </w:rPr>
        <w:t xml:space="preserve"> un</w:t>
      </w:r>
      <w:r w:rsidR="00ED7B06">
        <w:rPr>
          <w:rFonts w:asciiTheme="minorHAnsi" w:hAnsiTheme="minorHAnsi" w:cstheme="minorHAnsi"/>
          <w:b/>
          <w:szCs w:val="28"/>
        </w:rPr>
        <w:t>a jerarquía de objetos y reduce</w:t>
      </w:r>
      <w:r w:rsidR="00ED7B06" w:rsidRPr="00ED7B06">
        <w:rPr>
          <w:rFonts w:asciiTheme="minorHAnsi" w:hAnsiTheme="minorHAnsi" w:cstheme="minorHAnsi"/>
          <w:b/>
          <w:szCs w:val="28"/>
        </w:rPr>
        <w:t xml:space="preserve"> el conjunto de conceptos con </w:t>
      </w:r>
      <w:r w:rsidR="00ED7B06">
        <w:rPr>
          <w:rFonts w:asciiTheme="minorHAnsi" w:hAnsiTheme="minorHAnsi" w:cstheme="minorHAnsi"/>
          <w:b/>
          <w:szCs w:val="28"/>
        </w:rPr>
        <w:t>los que se trabaja</w:t>
      </w:r>
    </w:p>
    <w:p w:rsidR="00B50107" w:rsidRPr="002F5750" w:rsidRDefault="00B50107" w:rsidP="00B50107">
      <w:pPr>
        <w:pStyle w:val="Prrafodelista"/>
        <w:numPr>
          <w:ilvl w:val="0"/>
          <w:numId w:val="43"/>
        </w:numPr>
        <w:spacing w:after="0"/>
        <w:jc w:val="both"/>
        <w:rPr>
          <w:rFonts w:asciiTheme="minorHAnsi" w:hAnsiTheme="minorHAnsi" w:cstheme="minorHAnsi"/>
          <w:szCs w:val="28"/>
        </w:rPr>
      </w:pPr>
      <w:r w:rsidRPr="002F5750">
        <w:rPr>
          <w:rFonts w:asciiTheme="minorHAnsi" w:hAnsiTheme="minorHAnsi" w:cstheme="minorHAnsi"/>
          <w:szCs w:val="28"/>
        </w:rPr>
        <w:t>¿Cuáles son las ventajas de este patrón de diseño?</w:t>
      </w:r>
    </w:p>
    <w:p w:rsidR="00B50107" w:rsidRPr="002F5750" w:rsidRDefault="00B50107" w:rsidP="00B50107">
      <w:pPr>
        <w:pStyle w:val="Prrafodelista"/>
        <w:spacing w:after="0"/>
        <w:jc w:val="both"/>
        <w:rPr>
          <w:rFonts w:asciiTheme="minorHAnsi" w:hAnsiTheme="minorHAnsi" w:cstheme="minorHAnsi"/>
          <w:b/>
          <w:szCs w:val="28"/>
        </w:rPr>
      </w:pPr>
      <w:r w:rsidRPr="002F5750">
        <w:rPr>
          <w:rFonts w:asciiTheme="minorHAnsi" w:hAnsiTheme="minorHAnsi" w:cstheme="minorHAnsi"/>
          <w:b/>
          <w:szCs w:val="28"/>
        </w:rPr>
        <w:t xml:space="preserve">Respuesta: </w:t>
      </w:r>
      <w:r w:rsidR="00ED7B06">
        <w:rPr>
          <w:rFonts w:asciiTheme="minorHAnsi" w:hAnsiTheme="minorHAnsi" w:cstheme="minorHAnsi"/>
          <w:b/>
          <w:szCs w:val="28"/>
        </w:rPr>
        <w:t>S</w:t>
      </w:r>
      <w:r w:rsidR="00ED7B06" w:rsidRPr="00ED7B06">
        <w:rPr>
          <w:rFonts w:asciiTheme="minorHAnsi" w:hAnsiTheme="minorHAnsi" w:cstheme="minorHAnsi"/>
          <w:b/>
          <w:szCs w:val="28"/>
        </w:rPr>
        <w:t>eparar la lógica de creación de objetos en una clase de factoria o la facilidad de variar dinamicamnte la implementación del objeto f</w:t>
      </w:r>
      <w:r w:rsidR="00ED7B06">
        <w:rPr>
          <w:rFonts w:asciiTheme="minorHAnsi" w:hAnsiTheme="minorHAnsi" w:cstheme="minorHAnsi"/>
          <w:b/>
          <w:szCs w:val="28"/>
        </w:rPr>
        <w:t>abricado sin afectar.</w:t>
      </w:r>
    </w:p>
    <w:p w:rsidR="00B50107" w:rsidRPr="00185A55" w:rsidRDefault="00B50107" w:rsidP="00B50107">
      <w:pPr>
        <w:spacing w:after="0"/>
        <w:ind w:firstLine="708"/>
        <w:jc w:val="both"/>
        <w:rPr>
          <w:rFonts w:asciiTheme="minorHAnsi" w:hAnsiTheme="minorHAnsi" w:cstheme="minorHAnsi"/>
          <w:szCs w:val="28"/>
        </w:rPr>
      </w:pPr>
    </w:p>
    <w:sectPr w:rsidR="00B50107" w:rsidRPr="00185A55" w:rsidSect="00E67BC5">
      <w:headerReference w:type="default" r:id="rId13"/>
      <w:footerReference w:type="default" r:id="rId14"/>
      <w:type w:val="continuous"/>
      <w:pgSz w:w="12240" w:h="15840" w:code="1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218" w:rsidRDefault="00460218" w:rsidP="003A1076">
      <w:pPr>
        <w:spacing w:after="0" w:line="240" w:lineRule="auto"/>
      </w:pPr>
      <w:r>
        <w:separator/>
      </w:r>
    </w:p>
  </w:endnote>
  <w:endnote w:type="continuationSeparator" w:id="0">
    <w:p w:rsidR="00460218" w:rsidRDefault="00460218" w:rsidP="003A1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角ゴ Pro W3">
    <w:altName w:val="Arial Unicode MS"/>
    <w:charset w:val="80"/>
    <w:family w:val="swiss"/>
    <w:pitch w:val="variable"/>
    <w:sig w:usb0="E00002FF" w:usb1="7AC7FFFF" w:usb2="00000012" w:usb3="00000000" w:csb0="0002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FE8" w:rsidRDefault="00E95FE8" w:rsidP="00DE61B8">
    <w:pPr>
      <w:pStyle w:val="Piedepgina"/>
      <w:rPr>
        <w:rFonts w:asciiTheme="minorHAnsi" w:hAnsiTheme="minorHAnsi" w:cstheme="minorHAnsi"/>
        <w:sz w:val="20"/>
      </w:rPr>
    </w:pPr>
  </w:p>
  <w:p w:rsidR="00DE61B8" w:rsidRPr="00DE61B8" w:rsidRDefault="00E95FE8" w:rsidP="00DE61B8">
    <w:pPr>
      <w:pStyle w:val="Piedepgina"/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z w:val="20"/>
      </w:rPr>
      <w:t xml:space="preserve">Laboratorio de </w:t>
    </w:r>
    <w:r w:rsidR="00DE61B8" w:rsidRPr="00DE61B8">
      <w:rPr>
        <w:rFonts w:asciiTheme="minorHAnsi" w:hAnsiTheme="minorHAnsi" w:cstheme="minorHAnsi"/>
        <w:sz w:val="20"/>
      </w:rPr>
      <w:t xml:space="preserve">Programación Orientada a Objetos Grupo: </w:t>
    </w:r>
    <w:r w:rsidR="00AD16C3">
      <w:rPr>
        <w:rFonts w:asciiTheme="minorHAnsi" w:hAnsiTheme="minorHAnsi" w:cstheme="minorHAnsi"/>
        <w:sz w:val="20"/>
      </w:rPr>
      <w:t>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218" w:rsidRDefault="00460218" w:rsidP="003A1076">
      <w:pPr>
        <w:spacing w:after="0" w:line="240" w:lineRule="auto"/>
      </w:pPr>
      <w:r>
        <w:separator/>
      </w:r>
    </w:p>
  </w:footnote>
  <w:footnote w:type="continuationSeparator" w:id="0">
    <w:p w:rsidR="00460218" w:rsidRDefault="00460218" w:rsidP="003A1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514" w:rsidRDefault="00201514">
    <w:pPr>
      <w:pStyle w:val="Encabezado"/>
    </w:pPr>
    <w:r>
      <w:rPr>
        <w:lang w:val="es-MX" w:eastAsia="es-MX"/>
      </w:rPr>
      <w:drawing>
        <wp:inline distT="0" distB="0" distL="0" distR="0" wp14:anchorId="6787C97D" wp14:editId="5F49B8BE">
          <wp:extent cx="6691630" cy="813049"/>
          <wp:effectExtent l="0" t="0" r="0" b="0"/>
          <wp:docPr id="3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1630" cy="8130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B172A" w:rsidRDefault="00EB172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894EE874"/>
    <w:lvl w:ilvl="0">
      <w:start w:val="1"/>
      <w:numFmt w:val="bullet"/>
      <w:lvlText w:val="-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">
    <w:nsid w:val="0000001B"/>
    <w:multiLevelType w:val="multilevel"/>
    <w:tmpl w:val="894EE88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F7093E"/>
    <w:multiLevelType w:val="hybridMultilevel"/>
    <w:tmpl w:val="A754B526"/>
    <w:lvl w:ilvl="0" w:tplc="B28AE7D6">
      <w:numFmt w:val="bullet"/>
      <w:lvlText w:val="-"/>
      <w:lvlJc w:val="left"/>
      <w:pPr>
        <w:ind w:left="720" w:hanging="360"/>
      </w:pPr>
      <w:rPr>
        <w:rFonts w:ascii="Courier New" w:eastAsia="ヒラギノ角ゴ Pro W3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A04CD8"/>
    <w:multiLevelType w:val="hybridMultilevel"/>
    <w:tmpl w:val="C34A70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C475F"/>
    <w:multiLevelType w:val="hybridMultilevel"/>
    <w:tmpl w:val="9586E072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E143C2"/>
    <w:multiLevelType w:val="hybridMultilevel"/>
    <w:tmpl w:val="46D49A3E"/>
    <w:lvl w:ilvl="0" w:tplc="EB3E3F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94F0B"/>
    <w:multiLevelType w:val="hybridMultilevel"/>
    <w:tmpl w:val="C94CFC90"/>
    <w:lvl w:ilvl="0" w:tplc="C69E1A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31796"/>
    <w:multiLevelType w:val="hybridMultilevel"/>
    <w:tmpl w:val="D64A5678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E742F0"/>
    <w:multiLevelType w:val="hybridMultilevel"/>
    <w:tmpl w:val="4DFAE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DD791D"/>
    <w:multiLevelType w:val="hybridMultilevel"/>
    <w:tmpl w:val="6F50E654"/>
    <w:lvl w:ilvl="0" w:tplc="EB3AC2D8">
      <w:numFmt w:val="bullet"/>
      <w:lvlText w:val="-"/>
      <w:lvlJc w:val="left"/>
      <w:pPr>
        <w:ind w:left="495" w:hanging="360"/>
      </w:pPr>
      <w:rPr>
        <w:rFonts w:ascii="Courier New" w:eastAsia="ヒラギノ角ゴ Pro W3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0">
    <w:nsid w:val="21F57436"/>
    <w:multiLevelType w:val="hybridMultilevel"/>
    <w:tmpl w:val="BDB68B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47AEA"/>
    <w:multiLevelType w:val="hybridMultilevel"/>
    <w:tmpl w:val="BC522EBA"/>
    <w:lvl w:ilvl="0" w:tplc="8682AC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D77FE0"/>
    <w:multiLevelType w:val="hybridMultilevel"/>
    <w:tmpl w:val="9FC4A602"/>
    <w:lvl w:ilvl="0" w:tplc="08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3">
    <w:nsid w:val="27AC2BF3"/>
    <w:multiLevelType w:val="hybridMultilevel"/>
    <w:tmpl w:val="46D49A3E"/>
    <w:lvl w:ilvl="0" w:tplc="EB3E3F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9D33E4"/>
    <w:multiLevelType w:val="hybridMultilevel"/>
    <w:tmpl w:val="EBF485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4A02FD"/>
    <w:multiLevelType w:val="hybridMultilevel"/>
    <w:tmpl w:val="1A881F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1640AD"/>
    <w:multiLevelType w:val="hybridMultilevel"/>
    <w:tmpl w:val="97E4979E"/>
    <w:lvl w:ilvl="0" w:tplc="6C16EA22">
      <w:numFmt w:val="bullet"/>
      <w:lvlText w:val="-"/>
      <w:lvlJc w:val="left"/>
      <w:pPr>
        <w:ind w:left="720" w:hanging="360"/>
      </w:pPr>
      <w:rPr>
        <w:rFonts w:ascii="Courier New" w:eastAsia="ヒラギノ角ゴ Pro W3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073A29"/>
    <w:multiLevelType w:val="hybridMultilevel"/>
    <w:tmpl w:val="9758A158"/>
    <w:lvl w:ilvl="0" w:tplc="15000A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170006"/>
    <w:multiLevelType w:val="hybridMultilevel"/>
    <w:tmpl w:val="FDDEEF68"/>
    <w:lvl w:ilvl="0" w:tplc="46908DB0">
      <w:numFmt w:val="bullet"/>
      <w:lvlText w:val="-"/>
      <w:lvlJc w:val="left"/>
      <w:pPr>
        <w:ind w:left="720" w:hanging="360"/>
      </w:pPr>
      <w:rPr>
        <w:rFonts w:ascii="Courier New" w:eastAsia="ヒラギノ角ゴ Pro W3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474FFB"/>
    <w:multiLevelType w:val="hybridMultilevel"/>
    <w:tmpl w:val="3216E8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4041B4"/>
    <w:multiLevelType w:val="hybridMultilevel"/>
    <w:tmpl w:val="95D20E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D54FEB"/>
    <w:multiLevelType w:val="hybridMultilevel"/>
    <w:tmpl w:val="F138AE9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323404"/>
    <w:multiLevelType w:val="hybridMultilevel"/>
    <w:tmpl w:val="5650C4D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42C25705"/>
    <w:multiLevelType w:val="hybridMultilevel"/>
    <w:tmpl w:val="46D49A3E"/>
    <w:lvl w:ilvl="0" w:tplc="EB3E3F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084BE1"/>
    <w:multiLevelType w:val="hybridMultilevel"/>
    <w:tmpl w:val="147A020C"/>
    <w:lvl w:ilvl="0" w:tplc="B61CC5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8E5766"/>
    <w:multiLevelType w:val="hybridMultilevel"/>
    <w:tmpl w:val="2410E2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1D698B"/>
    <w:multiLevelType w:val="hybridMultilevel"/>
    <w:tmpl w:val="8E3294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AA4144"/>
    <w:multiLevelType w:val="hybridMultilevel"/>
    <w:tmpl w:val="22DCCD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9D7C4D"/>
    <w:multiLevelType w:val="hybridMultilevel"/>
    <w:tmpl w:val="C7524B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310C7B"/>
    <w:multiLevelType w:val="hybridMultilevel"/>
    <w:tmpl w:val="BEC4F148"/>
    <w:lvl w:ilvl="0" w:tplc="6230667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28" w:hanging="360"/>
      </w:pPr>
    </w:lvl>
    <w:lvl w:ilvl="2" w:tplc="080A001B" w:tentative="1">
      <w:start w:val="1"/>
      <w:numFmt w:val="lowerRoman"/>
      <w:lvlText w:val="%3."/>
      <w:lvlJc w:val="right"/>
      <w:pPr>
        <w:ind w:left="2148" w:hanging="180"/>
      </w:pPr>
    </w:lvl>
    <w:lvl w:ilvl="3" w:tplc="080A000F" w:tentative="1">
      <w:start w:val="1"/>
      <w:numFmt w:val="decimal"/>
      <w:lvlText w:val="%4."/>
      <w:lvlJc w:val="left"/>
      <w:pPr>
        <w:ind w:left="2868" w:hanging="360"/>
      </w:pPr>
    </w:lvl>
    <w:lvl w:ilvl="4" w:tplc="080A0019" w:tentative="1">
      <w:start w:val="1"/>
      <w:numFmt w:val="lowerLetter"/>
      <w:lvlText w:val="%5."/>
      <w:lvlJc w:val="left"/>
      <w:pPr>
        <w:ind w:left="3588" w:hanging="360"/>
      </w:pPr>
    </w:lvl>
    <w:lvl w:ilvl="5" w:tplc="080A001B" w:tentative="1">
      <w:start w:val="1"/>
      <w:numFmt w:val="lowerRoman"/>
      <w:lvlText w:val="%6."/>
      <w:lvlJc w:val="right"/>
      <w:pPr>
        <w:ind w:left="4308" w:hanging="180"/>
      </w:pPr>
    </w:lvl>
    <w:lvl w:ilvl="6" w:tplc="080A000F" w:tentative="1">
      <w:start w:val="1"/>
      <w:numFmt w:val="decimal"/>
      <w:lvlText w:val="%7."/>
      <w:lvlJc w:val="left"/>
      <w:pPr>
        <w:ind w:left="5028" w:hanging="360"/>
      </w:pPr>
    </w:lvl>
    <w:lvl w:ilvl="7" w:tplc="080A0019" w:tentative="1">
      <w:start w:val="1"/>
      <w:numFmt w:val="lowerLetter"/>
      <w:lvlText w:val="%8."/>
      <w:lvlJc w:val="left"/>
      <w:pPr>
        <w:ind w:left="5748" w:hanging="360"/>
      </w:pPr>
    </w:lvl>
    <w:lvl w:ilvl="8" w:tplc="080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0">
    <w:nsid w:val="5EC74A50"/>
    <w:multiLevelType w:val="multilevel"/>
    <w:tmpl w:val="4E883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FB62341"/>
    <w:multiLevelType w:val="hybridMultilevel"/>
    <w:tmpl w:val="E8CECF38"/>
    <w:lvl w:ilvl="0" w:tplc="41FCE3E0">
      <w:start w:val="1"/>
      <w:numFmt w:val="decimal"/>
      <w:lvlText w:val="%1.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5011D62"/>
    <w:multiLevelType w:val="hybridMultilevel"/>
    <w:tmpl w:val="8D36C5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131B6D"/>
    <w:multiLevelType w:val="hybridMultilevel"/>
    <w:tmpl w:val="0882C92C"/>
    <w:lvl w:ilvl="0" w:tplc="080A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924" w:hanging="360"/>
      </w:pPr>
    </w:lvl>
    <w:lvl w:ilvl="2" w:tplc="080A001B" w:tentative="1">
      <w:start w:val="1"/>
      <w:numFmt w:val="lowerRoman"/>
      <w:lvlText w:val="%3."/>
      <w:lvlJc w:val="right"/>
      <w:pPr>
        <w:ind w:left="3644" w:hanging="180"/>
      </w:pPr>
    </w:lvl>
    <w:lvl w:ilvl="3" w:tplc="080A000F" w:tentative="1">
      <w:start w:val="1"/>
      <w:numFmt w:val="decimal"/>
      <w:lvlText w:val="%4."/>
      <w:lvlJc w:val="left"/>
      <w:pPr>
        <w:ind w:left="4364" w:hanging="360"/>
      </w:pPr>
    </w:lvl>
    <w:lvl w:ilvl="4" w:tplc="080A0019" w:tentative="1">
      <w:start w:val="1"/>
      <w:numFmt w:val="lowerLetter"/>
      <w:lvlText w:val="%5."/>
      <w:lvlJc w:val="left"/>
      <w:pPr>
        <w:ind w:left="5084" w:hanging="360"/>
      </w:pPr>
    </w:lvl>
    <w:lvl w:ilvl="5" w:tplc="080A001B" w:tentative="1">
      <w:start w:val="1"/>
      <w:numFmt w:val="lowerRoman"/>
      <w:lvlText w:val="%6."/>
      <w:lvlJc w:val="right"/>
      <w:pPr>
        <w:ind w:left="5804" w:hanging="180"/>
      </w:pPr>
    </w:lvl>
    <w:lvl w:ilvl="6" w:tplc="080A000F" w:tentative="1">
      <w:start w:val="1"/>
      <w:numFmt w:val="decimal"/>
      <w:lvlText w:val="%7."/>
      <w:lvlJc w:val="left"/>
      <w:pPr>
        <w:ind w:left="6524" w:hanging="360"/>
      </w:pPr>
    </w:lvl>
    <w:lvl w:ilvl="7" w:tplc="080A0019" w:tentative="1">
      <w:start w:val="1"/>
      <w:numFmt w:val="lowerLetter"/>
      <w:lvlText w:val="%8."/>
      <w:lvlJc w:val="left"/>
      <w:pPr>
        <w:ind w:left="7244" w:hanging="360"/>
      </w:pPr>
    </w:lvl>
    <w:lvl w:ilvl="8" w:tplc="080A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4">
    <w:nsid w:val="6AA47638"/>
    <w:multiLevelType w:val="hybridMultilevel"/>
    <w:tmpl w:val="2B7C97E0"/>
    <w:lvl w:ilvl="0" w:tplc="46908DB0">
      <w:numFmt w:val="bullet"/>
      <w:lvlText w:val="-"/>
      <w:lvlJc w:val="left"/>
      <w:pPr>
        <w:ind w:left="720" w:hanging="360"/>
      </w:pPr>
      <w:rPr>
        <w:rFonts w:ascii="Courier New" w:eastAsia="ヒラギノ角ゴ Pro W3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462896"/>
    <w:multiLevelType w:val="hybridMultilevel"/>
    <w:tmpl w:val="D2B4BB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057CA7"/>
    <w:multiLevelType w:val="hybridMultilevel"/>
    <w:tmpl w:val="4D029B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FA1B55"/>
    <w:multiLevelType w:val="hybridMultilevel"/>
    <w:tmpl w:val="46D49A3E"/>
    <w:lvl w:ilvl="0" w:tplc="EB3E3F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C046C8"/>
    <w:multiLevelType w:val="hybridMultilevel"/>
    <w:tmpl w:val="5CE2AB70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75E34D54"/>
    <w:multiLevelType w:val="hybridMultilevel"/>
    <w:tmpl w:val="A14083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F059EA"/>
    <w:multiLevelType w:val="hybridMultilevel"/>
    <w:tmpl w:val="0A3618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8839F7"/>
    <w:multiLevelType w:val="hybridMultilevel"/>
    <w:tmpl w:val="29C842F2"/>
    <w:lvl w:ilvl="0" w:tplc="C21065BA">
      <w:numFmt w:val="bullet"/>
      <w:lvlText w:val="-"/>
      <w:lvlJc w:val="left"/>
      <w:pPr>
        <w:ind w:left="495" w:hanging="360"/>
      </w:pPr>
      <w:rPr>
        <w:rFonts w:ascii="Courier New" w:eastAsia="ヒラギノ角ゴ Pro W3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42">
    <w:nsid w:val="78AE0EB1"/>
    <w:multiLevelType w:val="hybridMultilevel"/>
    <w:tmpl w:val="3C4206E0"/>
    <w:lvl w:ilvl="0" w:tplc="38A6A7D2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38"/>
  </w:num>
  <w:num w:numId="4">
    <w:abstractNumId w:val="11"/>
  </w:num>
  <w:num w:numId="5">
    <w:abstractNumId w:val="5"/>
  </w:num>
  <w:num w:numId="6">
    <w:abstractNumId w:val="33"/>
  </w:num>
  <w:num w:numId="7">
    <w:abstractNumId w:val="20"/>
  </w:num>
  <w:num w:numId="8">
    <w:abstractNumId w:val="8"/>
  </w:num>
  <w:num w:numId="9">
    <w:abstractNumId w:val="29"/>
  </w:num>
  <w:num w:numId="10">
    <w:abstractNumId w:val="39"/>
  </w:num>
  <w:num w:numId="11">
    <w:abstractNumId w:val="14"/>
  </w:num>
  <w:num w:numId="12">
    <w:abstractNumId w:val="3"/>
  </w:num>
  <w:num w:numId="13">
    <w:abstractNumId w:val="42"/>
  </w:num>
  <w:num w:numId="14">
    <w:abstractNumId w:val="24"/>
  </w:num>
  <w:num w:numId="15">
    <w:abstractNumId w:val="10"/>
  </w:num>
  <w:num w:numId="16">
    <w:abstractNumId w:val="27"/>
  </w:num>
  <w:num w:numId="17">
    <w:abstractNumId w:val="35"/>
  </w:num>
  <w:num w:numId="18">
    <w:abstractNumId w:val="1"/>
  </w:num>
  <w:num w:numId="19">
    <w:abstractNumId w:val="13"/>
  </w:num>
  <w:num w:numId="20">
    <w:abstractNumId w:val="23"/>
  </w:num>
  <w:num w:numId="21">
    <w:abstractNumId w:val="30"/>
  </w:num>
  <w:num w:numId="22">
    <w:abstractNumId w:val="28"/>
  </w:num>
  <w:num w:numId="23">
    <w:abstractNumId w:val="37"/>
  </w:num>
  <w:num w:numId="24">
    <w:abstractNumId w:val="6"/>
  </w:num>
  <w:num w:numId="25">
    <w:abstractNumId w:val="18"/>
  </w:num>
  <w:num w:numId="26">
    <w:abstractNumId w:val="34"/>
  </w:num>
  <w:num w:numId="27">
    <w:abstractNumId w:val="4"/>
  </w:num>
  <w:num w:numId="28">
    <w:abstractNumId w:val="9"/>
  </w:num>
  <w:num w:numId="29">
    <w:abstractNumId w:val="31"/>
  </w:num>
  <w:num w:numId="30">
    <w:abstractNumId w:val="36"/>
  </w:num>
  <w:num w:numId="31">
    <w:abstractNumId w:val="41"/>
  </w:num>
  <w:num w:numId="32">
    <w:abstractNumId w:val="15"/>
  </w:num>
  <w:num w:numId="33">
    <w:abstractNumId w:val="2"/>
  </w:num>
  <w:num w:numId="34">
    <w:abstractNumId w:val="16"/>
  </w:num>
  <w:num w:numId="35">
    <w:abstractNumId w:val="19"/>
  </w:num>
  <w:num w:numId="36">
    <w:abstractNumId w:val="17"/>
  </w:num>
  <w:num w:numId="37">
    <w:abstractNumId w:val="32"/>
  </w:num>
  <w:num w:numId="38">
    <w:abstractNumId w:val="26"/>
  </w:num>
  <w:num w:numId="39">
    <w:abstractNumId w:val="25"/>
  </w:num>
  <w:num w:numId="40">
    <w:abstractNumId w:val="7"/>
  </w:num>
  <w:num w:numId="41">
    <w:abstractNumId w:val="12"/>
  </w:num>
  <w:num w:numId="42">
    <w:abstractNumId w:val="40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A0E"/>
    <w:rsid w:val="00010645"/>
    <w:rsid w:val="00010C1B"/>
    <w:rsid w:val="00011809"/>
    <w:rsid w:val="00012AF4"/>
    <w:rsid w:val="00023272"/>
    <w:rsid w:val="00024B8E"/>
    <w:rsid w:val="000256B4"/>
    <w:rsid w:val="00027550"/>
    <w:rsid w:val="00033E60"/>
    <w:rsid w:val="000367CF"/>
    <w:rsid w:val="00037F4E"/>
    <w:rsid w:val="00041ECF"/>
    <w:rsid w:val="00042517"/>
    <w:rsid w:val="00042CFC"/>
    <w:rsid w:val="00043545"/>
    <w:rsid w:val="00043B29"/>
    <w:rsid w:val="0004461D"/>
    <w:rsid w:val="000446C4"/>
    <w:rsid w:val="000546DE"/>
    <w:rsid w:val="00056281"/>
    <w:rsid w:val="000563E9"/>
    <w:rsid w:val="00064D5F"/>
    <w:rsid w:val="00077EB0"/>
    <w:rsid w:val="00082E7C"/>
    <w:rsid w:val="00086847"/>
    <w:rsid w:val="000A0B28"/>
    <w:rsid w:val="000A2099"/>
    <w:rsid w:val="000B2447"/>
    <w:rsid w:val="000B4027"/>
    <w:rsid w:val="000C2A61"/>
    <w:rsid w:val="000C5410"/>
    <w:rsid w:val="000C5A92"/>
    <w:rsid w:val="000D08FE"/>
    <w:rsid w:val="000D2C47"/>
    <w:rsid w:val="000E1123"/>
    <w:rsid w:val="000E2272"/>
    <w:rsid w:val="000F3448"/>
    <w:rsid w:val="000F5191"/>
    <w:rsid w:val="00103FD6"/>
    <w:rsid w:val="00104EEA"/>
    <w:rsid w:val="00106F53"/>
    <w:rsid w:val="00112CDD"/>
    <w:rsid w:val="00122E6B"/>
    <w:rsid w:val="0012599D"/>
    <w:rsid w:val="00133ED4"/>
    <w:rsid w:val="00135298"/>
    <w:rsid w:val="00137396"/>
    <w:rsid w:val="00141A5D"/>
    <w:rsid w:val="001422FC"/>
    <w:rsid w:val="00144BFB"/>
    <w:rsid w:val="00144FF7"/>
    <w:rsid w:val="0014752C"/>
    <w:rsid w:val="001503FD"/>
    <w:rsid w:val="00154999"/>
    <w:rsid w:val="00157A8E"/>
    <w:rsid w:val="00161C14"/>
    <w:rsid w:val="00176EF5"/>
    <w:rsid w:val="00177506"/>
    <w:rsid w:val="00185A55"/>
    <w:rsid w:val="00190E42"/>
    <w:rsid w:val="0019114A"/>
    <w:rsid w:val="001925F7"/>
    <w:rsid w:val="00197F57"/>
    <w:rsid w:val="001B0030"/>
    <w:rsid w:val="001B06DD"/>
    <w:rsid w:val="001B0FBF"/>
    <w:rsid w:val="001B3ED7"/>
    <w:rsid w:val="001B4B00"/>
    <w:rsid w:val="001C331B"/>
    <w:rsid w:val="001D2812"/>
    <w:rsid w:val="001D4E1B"/>
    <w:rsid w:val="001E3E9C"/>
    <w:rsid w:val="001E3ED8"/>
    <w:rsid w:val="001E4419"/>
    <w:rsid w:val="001F08BA"/>
    <w:rsid w:val="001F40BB"/>
    <w:rsid w:val="00201514"/>
    <w:rsid w:val="0020169D"/>
    <w:rsid w:val="00202B8B"/>
    <w:rsid w:val="00202FD7"/>
    <w:rsid w:val="00206B3A"/>
    <w:rsid w:val="0021010F"/>
    <w:rsid w:val="00210775"/>
    <w:rsid w:val="0021245E"/>
    <w:rsid w:val="00213B49"/>
    <w:rsid w:val="00215205"/>
    <w:rsid w:val="00217476"/>
    <w:rsid w:val="00217B4D"/>
    <w:rsid w:val="00220A59"/>
    <w:rsid w:val="00222FF9"/>
    <w:rsid w:val="0022675B"/>
    <w:rsid w:val="00227091"/>
    <w:rsid w:val="00231D52"/>
    <w:rsid w:val="00232413"/>
    <w:rsid w:val="00236C44"/>
    <w:rsid w:val="00240EB0"/>
    <w:rsid w:val="00247B10"/>
    <w:rsid w:val="00251C20"/>
    <w:rsid w:val="002609B0"/>
    <w:rsid w:val="002612DB"/>
    <w:rsid w:val="00261824"/>
    <w:rsid w:val="002628A9"/>
    <w:rsid w:val="002631C5"/>
    <w:rsid w:val="002656A9"/>
    <w:rsid w:val="002721E7"/>
    <w:rsid w:val="002747F1"/>
    <w:rsid w:val="002805BF"/>
    <w:rsid w:val="00280791"/>
    <w:rsid w:val="00282A65"/>
    <w:rsid w:val="00293AF6"/>
    <w:rsid w:val="002A1967"/>
    <w:rsid w:val="002A22C1"/>
    <w:rsid w:val="002A64A6"/>
    <w:rsid w:val="002A7809"/>
    <w:rsid w:val="002B512D"/>
    <w:rsid w:val="002B5BC8"/>
    <w:rsid w:val="002B6629"/>
    <w:rsid w:val="002B6DC9"/>
    <w:rsid w:val="002C199D"/>
    <w:rsid w:val="002C3778"/>
    <w:rsid w:val="002C572C"/>
    <w:rsid w:val="002C6D5F"/>
    <w:rsid w:val="002D0FC5"/>
    <w:rsid w:val="002D440C"/>
    <w:rsid w:val="002D6CE2"/>
    <w:rsid w:val="002E0700"/>
    <w:rsid w:val="002F3A9D"/>
    <w:rsid w:val="002F5750"/>
    <w:rsid w:val="002F717A"/>
    <w:rsid w:val="00300475"/>
    <w:rsid w:val="00304B78"/>
    <w:rsid w:val="00304BC8"/>
    <w:rsid w:val="00306C14"/>
    <w:rsid w:val="003070DC"/>
    <w:rsid w:val="00311DB1"/>
    <w:rsid w:val="00313DC6"/>
    <w:rsid w:val="00320B17"/>
    <w:rsid w:val="003245F3"/>
    <w:rsid w:val="003323C1"/>
    <w:rsid w:val="00342A55"/>
    <w:rsid w:val="0035135C"/>
    <w:rsid w:val="003521D4"/>
    <w:rsid w:val="0035558A"/>
    <w:rsid w:val="00360579"/>
    <w:rsid w:val="003605E7"/>
    <w:rsid w:val="00361355"/>
    <w:rsid w:val="00362A7A"/>
    <w:rsid w:val="003634F1"/>
    <w:rsid w:val="00367C31"/>
    <w:rsid w:val="00372A8D"/>
    <w:rsid w:val="0037384E"/>
    <w:rsid w:val="00380078"/>
    <w:rsid w:val="00385613"/>
    <w:rsid w:val="0038607F"/>
    <w:rsid w:val="00394A19"/>
    <w:rsid w:val="003A1076"/>
    <w:rsid w:val="003B27CC"/>
    <w:rsid w:val="003B3386"/>
    <w:rsid w:val="003B582B"/>
    <w:rsid w:val="003C31D2"/>
    <w:rsid w:val="003D0F26"/>
    <w:rsid w:val="003D2587"/>
    <w:rsid w:val="003D5524"/>
    <w:rsid w:val="003E00DD"/>
    <w:rsid w:val="003E15D8"/>
    <w:rsid w:val="003E4546"/>
    <w:rsid w:val="003E55CC"/>
    <w:rsid w:val="003F162C"/>
    <w:rsid w:val="003F65DA"/>
    <w:rsid w:val="003F6D4B"/>
    <w:rsid w:val="003F7575"/>
    <w:rsid w:val="00402483"/>
    <w:rsid w:val="004035E0"/>
    <w:rsid w:val="00403DC3"/>
    <w:rsid w:val="0041075C"/>
    <w:rsid w:val="004213F7"/>
    <w:rsid w:val="00423FB0"/>
    <w:rsid w:val="00424F7A"/>
    <w:rsid w:val="00426765"/>
    <w:rsid w:val="00427836"/>
    <w:rsid w:val="00430039"/>
    <w:rsid w:val="00430BDB"/>
    <w:rsid w:val="00437AC5"/>
    <w:rsid w:val="00445F66"/>
    <w:rsid w:val="004463B3"/>
    <w:rsid w:val="004464D2"/>
    <w:rsid w:val="00451857"/>
    <w:rsid w:val="00451CB0"/>
    <w:rsid w:val="00460218"/>
    <w:rsid w:val="00461084"/>
    <w:rsid w:val="00462EFC"/>
    <w:rsid w:val="00466496"/>
    <w:rsid w:val="004771AB"/>
    <w:rsid w:val="00485F16"/>
    <w:rsid w:val="00490E3C"/>
    <w:rsid w:val="004937E9"/>
    <w:rsid w:val="004956DF"/>
    <w:rsid w:val="00495CBC"/>
    <w:rsid w:val="00495E4F"/>
    <w:rsid w:val="00497E00"/>
    <w:rsid w:val="004A1147"/>
    <w:rsid w:val="004A439C"/>
    <w:rsid w:val="004A73D1"/>
    <w:rsid w:val="004B3E95"/>
    <w:rsid w:val="004B6C34"/>
    <w:rsid w:val="004B74B1"/>
    <w:rsid w:val="004C2768"/>
    <w:rsid w:val="004C5A87"/>
    <w:rsid w:val="004D070F"/>
    <w:rsid w:val="004D2D25"/>
    <w:rsid w:val="004D5D53"/>
    <w:rsid w:val="004D6166"/>
    <w:rsid w:val="004E5052"/>
    <w:rsid w:val="004F0F0D"/>
    <w:rsid w:val="004F43B6"/>
    <w:rsid w:val="004F4444"/>
    <w:rsid w:val="004F5CC2"/>
    <w:rsid w:val="005117B9"/>
    <w:rsid w:val="0052387F"/>
    <w:rsid w:val="005238FA"/>
    <w:rsid w:val="00524EFB"/>
    <w:rsid w:val="00526E62"/>
    <w:rsid w:val="00531468"/>
    <w:rsid w:val="00536D49"/>
    <w:rsid w:val="005515E0"/>
    <w:rsid w:val="00554111"/>
    <w:rsid w:val="0057096C"/>
    <w:rsid w:val="00572874"/>
    <w:rsid w:val="00573171"/>
    <w:rsid w:val="00580B2B"/>
    <w:rsid w:val="005846F7"/>
    <w:rsid w:val="00586FF9"/>
    <w:rsid w:val="00594980"/>
    <w:rsid w:val="00594EC4"/>
    <w:rsid w:val="005A1C13"/>
    <w:rsid w:val="005A29AC"/>
    <w:rsid w:val="005A3117"/>
    <w:rsid w:val="005B414D"/>
    <w:rsid w:val="005B5F70"/>
    <w:rsid w:val="005C297D"/>
    <w:rsid w:val="005C55D1"/>
    <w:rsid w:val="005D1D1A"/>
    <w:rsid w:val="005D2640"/>
    <w:rsid w:val="005E1B70"/>
    <w:rsid w:val="005E287F"/>
    <w:rsid w:val="005F141B"/>
    <w:rsid w:val="005F1AF8"/>
    <w:rsid w:val="006032BA"/>
    <w:rsid w:val="00603A3E"/>
    <w:rsid w:val="006043BB"/>
    <w:rsid w:val="006044CD"/>
    <w:rsid w:val="006111DE"/>
    <w:rsid w:val="0061170E"/>
    <w:rsid w:val="0061240E"/>
    <w:rsid w:val="00613364"/>
    <w:rsid w:val="00613E27"/>
    <w:rsid w:val="00614903"/>
    <w:rsid w:val="006149F8"/>
    <w:rsid w:val="00620B26"/>
    <w:rsid w:val="006277BC"/>
    <w:rsid w:val="0063055D"/>
    <w:rsid w:val="006335B4"/>
    <w:rsid w:val="0063742D"/>
    <w:rsid w:val="00654171"/>
    <w:rsid w:val="00655C2D"/>
    <w:rsid w:val="00657BF1"/>
    <w:rsid w:val="00665645"/>
    <w:rsid w:val="006664DF"/>
    <w:rsid w:val="00666F4E"/>
    <w:rsid w:val="00670D7C"/>
    <w:rsid w:val="00676632"/>
    <w:rsid w:val="00681437"/>
    <w:rsid w:val="0068225A"/>
    <w:rsid w:val="0069360E"/>
    <w:rsid w:val="00695BC2"/>
    <w:rsid w:val="00696486"/>
    <w:rsid w:val="006A22EA"/>
    <w:rsid w:val="006A4737"/>
    <w:rsid w:val="006A6A07"/>
    <w:rsid w:val="006A765F"/>
    <w:rsid w:val="006B0A1B"/>
    <w:rsid w:val="006B6669"/>
    <w:rsid w:val="006C00CC"/>
    <w:rsid w:val="006C169A"/>
    <w:rsid w:val="006C199E"/>
    <w:rsid w:val="006C5E96"/>
    <w:rsid w:val="006C79D6"/>
    <w:rsid w:val="006C7E3F"/>
    <w:rsid w:val="006D1F74"/>
    <w:rsid w:val="006D381C"/>
    <w:rsid w:val="006D6A56"/>
    <w:rsid w:val="006E009E"/>
    <w:rsid w:val="006E7F8F"/>
    <w:rsid w:val="006F1BB6"/>
    <w:rsid w:val="006F61C3"/>
    <w:rsid w:val="00706C9C"/>
    <w:rsid w:val="00707133"/>
    <w:rsid w:val="00707C03"/>
    <w:rsid w:val="007148CA"/>
    <w:rsid w:val="00714D7E"/>
    <w:rsid w:val="00730529"/>
    <w:rsid w:val="00732571"/>
    <w:rsid w:val="00735D43"/>
    <w:rsid w:val="00736402"/>
    <w:rsid w:val="00736E7B"/>
    <w:rsid w:val="007374E7"/>
    <w:rsid w:val="00744688"/>
    <w:rsid w:val="00744AC0"/>
    <w:rsid w:val="00752880"/>
    <w:rsid w:val="00760C3D"/>
    <w:rsid w:val="00762545"/>
    <w:rsid w:val="0076349F"/>
    <w:rsid w:val="00765586"/>
    <w:rsid w:val="00773BB2"/>
    <w:rsid w:val="0077757B"/>
    <w:rsid w:val="00781551"/>
    <w:rsid w:val="00784196"/>
    <w:rsid w:val="00785A02"/>
    <w:rsid w:val="00785D37"/>
    <w:rsid w:val="0078679D"/>
    <w:rsid w:val="00786A0D"/>
    <w:rsid w:val="007870CD"/>
    <w:rsid w:val="007934D2"/>
    <w:rsid w:val="00795956"/>
    <w:rsid w:val="007A2489"/>
    <w:rsid w:val="007A451E"/>
    <w:rsid w:val="007A7212"/>
    <w:rsid w:val="007B0FD4"/>
    <w:rsid w:val="007E1F18"/>
    <w:rsid w:val="00807145"/>
    <w:rsid w:val="00807AF3"/>
    <w:rsid w:val="00824BEF"/>
    <w:rsid w:val="008277B6"/>
    <w:rsid w:val="00833A05"/>
    <w:rsid w:val="008427B0"/>
    <w:rsid w:val="00850D56"/>
    <w:rsid w:val="00854057"/>
    <w:rsid w:val="00854462"/>
    <w:rsid w:val="0087074E"/>
    <w:rsid w:val="00884E13"/>
    <w:rsid w:val="00887187"/>
    <w:rsid w:val="008A34BF"/>
    <w:rsid w:val="008A6A08"/>
    <w:rsid w:val="008A6CC0"/>
    <w:rsid w:val="008B1E2A"/>
    <w:rsid w:val="008C3422"/>
    <w:rsid w:val="008C3EC6"/>
    <w:rsid w:val="008E059E"/>
    <w:rsid w:val="008E287F"/>
    <w:rsid w:val="008E48FB"/>
    <w:rsid w:val="008E524B"/>
    <w:rsid w:val="008E7D56"/>
    <w:rsid w:val="008F1046"/>
    <w:rsid w:val="008F249D"/>
    <w:rsid w:val="008F6F35"/>
    <w:rsid w:val="00903E1C"/>
    <w:rsid w:val="00904155"/>
    <w:rsid w:val="00906E0D"/>
    <w:rsid w:val="00911EAB"/>
    <w:rsid w:val="009133B9"/>
    <w:rsid w:val="009170BA"/>
    <w:rsid w:val="009212F9"/>
    <w:rsid w:val="009227FB"/>
    <w:rsid w:val="00925D12"/>
    <w:rsid w:val="00926781"/>
    <w:rsid w:val="00935F7E"/>
    <w:rsid w:val="00936FEA"/>
    <w:rsid w:val="009376AF"/>
    <w:rsid w:val="00943E78"/>
    <w:rsid w:val="00951517"/>
    <w:rsid w:val="009520D7"/>
    <w:rsid w:val="00953C06"/>
    <w:rsid w:val="009613E3"/>
    <w:rsid w:val="00961C06"/>
    <w:rsid w:val="00962CEC"/>
    <w:rsid w:val="009630CC"/>
    <w:rsid w:val="00973082"/>
    <w:rsid w:val="00974E27"/>
    <w:rsid w:val="00976D12"/>
    <w:rsid w:val="009803B8"/>
    <w:rsid w:val="00984343"/>
    <w:rsid w:val="00986E8A"/>
    <w:rsid w:val="0099549E"/>
    <w:rsid w:val="00997E5F"/>
    <w:rsid w:val="009A7A9B"/>
    <w:rsid w:val="009C7BE5"/>
    <w:rsid w:val="009C7C68"/>
    <w:rsid w:val="009D0ACA"/>
    <w:rsid w:val="009E45AB"/>
    <w:rsid w:val="009E4BF6"/>
    <w:rsid w:val="009F1A29"/>
    <w:rsid w:val="009F2194"/>
    <w:rsid w:val="009F5170"/>
    <w:rsid w:val="009F6112"/>
    <w:rsid w:val="009F6C9B"/>
    <w:rsid w:val="00A015A0"/>
    <w:rsid w:val="00A04DDA"/>
    <w:rsid w:val="00A10D96"/>
    <w:rsid w:val="00A12A0E"/>
    <w:rsid w:val="00A13EC4"/>
    <w:rsid w:val="00A213F1"/>
    <w:rsid w:val="00A21603"/>
    <w:rsid w:val="00A2228E"/>
    <w:rsid w:val="00A222A7"/>
    <w:rsid w:val="00A23B1E"/>
    <w:rsid w:val="00A334AA"/>
    <w:rsid w:val="00A36920"/>
    <w:rsid w:val="00A40A0A"/>
    <w:rsid w:val="00A41522"/>
    <w:rsid w:val="00A42CA3"/>
    <w:rsid w:val="00A46C74"/>
    <w:rsid w:val="00A50CDA"/>
    <w:rsid w:val="00A53BC7"/>
    <w:rsid w:val="00A54EC8"/>
    <w:rsid w:val="00A54F29"/>
    <w:rsid w:val="00A574D1"/>
    <w:rsid w:val="00A631A1"/>
    <w:rsid w:val="00A70347"/>
    <w:rsid w:val="00A71891"/>
    <w:rsid w:val="00A73A5E"/>
    <w:rsid w:val="00A755FC"/>
    <w:rsid w:val="00A77EF8"/>
    <w:rsid w:val="00A821CC"/>
    <w:rsid w:val="00A84465"/>
    <w:rsid w:val="00A8555D"/>
    <w:rsid w:val="00A874A1"/>
    <w:rsid w:val="00A94E2B"/>
    <w:rsid w:val="00A97E73"/>
    <w:rsid w:val="00AA2F9E"/>
    <w:rsid w:val="00AB08A9"/>
    <w:rsid w:val="00AB110D"/>
    <w:rsid w:val="00AC195D"/>
    <w:rsid w:val="00AC4758"/>
    <w:rsid w:val="00AC4D07"/>
    <w:rsid w:val="00AC65AA"/>
    <w:rsid w:val="00AD00C7"/>
    <w:rsid w:val="00AD059D"/>
    <w:rsid w:val="00AD16C3"/>
    <w:rsid w:val="00AD21C7"/>
    <w:rsid w:val="00AD2650"/>
    <w:rsid w:val="00AD40E4"/>
    <w:rsid w:val="00AD5B05"/>
    <w:rsid w:val="00AD71E2"/>
    <w:rsid w:val="00AE35BF"/>
    <w:rsid w:val="00AF2B6B"/>
    <w:rsid w:val="00AF77C6"/>
    <w:rsid w:val="00B02F59"/>
    <w:rsid w:val="00B11F61"/>
    <w:rsid w:val="00B1712F"/>
    <w:rsid w:val="00B2357A"/>
    <w:rsid w:val="00B244C8"/>
    <w:rsid w:val="00B26B48"/>
    <w:rsid w:val="00B44B2D"/>
    <w:rsid w:val="00B473B8"/>
    <w:rsid w:val="00B50107"/>
    <w:rsid w:val="00B5281C"/>
    <w:rsid w:val="00B5342F"/>
    <w:rsid w:val="00B53C96"/>
    <w:rsid w:val="00B55FE1"/>
    <w:rsid w:val="00B5661A"/>
    <w:rsid w:val="00B56A52"/>
    <w:rsid w:val="00B57B25"/>
    <w:rsid w:val="00B7174D"/>
    <w:rsid w:val="00B740C7"/>
    <w:rsid w:val="00B7665E"/>
    <w:rsid w:val="00B83B35"/>
    <w:rsid w:val="00B85277"/>
    <w:rsid w:val="00B8635D"/>
    <w:rsid w:val="00B91633"/>
    <w:rsid w:val="00B94FC2"/>
    <w:rsid w:val="00BA208A"/>
    <w:rsid w:val="00BA2356"/>
    <w:rsid w:val="00BA5676"/>
    <w:rsid w:val="00BB0D9C"/>
    <w:rsid w:val="00BB14B0"/>
    <w:rsid w:val="00BB27F9"/>
    <w:rsid w:val="00BB49C0"/>
    <w:rsid w:val="00BB5B0E"/>
    <w:rsid w:val="00BB5DB7"/>
    <w:rsid w:val="00BB6370"/>
    <w:rsid w:val="00BC67B3"/>
    <w:rsid w:val="00BD2137"/>
    <w:rsid w:val="00BE0CF3"/>
    <w:rsid w:val="00BE1B8B"/>
    <w:rsid w:val="00BE3682"/>
    <w:rsid w:val="00BE7087"/>
    <w:rsid w:val="00BF13F5"/>
    <w:rsid w:val="00C00670"/>
    <w:rsid w:val="00C01594"/>
    <w:rsid w:val="00C0179C"/>
    <w:rsid w:val="00C05044"/>
    <w:rsid w:val="00C1018A"/>
    <w:rsid w:val="00C127AA"/>
    <w:rsid w:val="00C16B56"/>
    <w:rsid w:val="00C2082B"/>
    <w:rsid w:val="00C20A8F"/>
    <w:rsid w:val="00C258BF"/>
    <w:rsid w:val="00C25E33"/>
    <w:rsid w:val="00C30E13"/>
    <w:rsid w:val="00C35DB3"/>
    <w:rsid w:val="00C36831"/>
    <w:rsid w:val="00C419BF"/>
    <w:rsid w:val="00C46755"/>
    <w:rsid w:val="00C553C8"/>
    <w:rsid w:val="00C62FF2"/>
    <w:rsid w:val="00C65BC0"/>
    <w:rsid w:val="00C66263"/>
    <w:rsid w:val="00C7148A"/>
    <w:rsid w:val="00C7327C"/>
    <w:rsid w:val="00C760F2"/>
    <w:rsid w:val="00C82E99"/>
    <w:rsid w:val="00C84850"/>
    <w:rsid w:val="00C84D7A"/>
    <w:rsid w:val="00C927AD"/>
    <w:rsid w:val="00C928F3"/>
    <w:rsid w:val="00CA1627"/>
    <w:rsid w:val="00CA2956"/>
    <w:rsid w:val="00CA346E"/>
    <w:rsid w:val="00CA5568"/>
    <w:rsid w:val="00CA7FCF"/>
    <w:rsid w:val="00CB0199"/>
    <w:rsid w:val="00CB0EA0"/>
    <w:rsid w:val="00CB337E"/>
    <w:rsid w:val="00CB4230"/>
    <w:rsid w:val="00CB6734"/>
    <w:rsid w:val="00CC22E8"/>
    <w:rsid w:val="00CC59A4"/>
    <w:rsid w:val="00CD10D0"/>
    <w:rsid w:val="00CD216E"/>
    <w:rsid w:val="00CD37F6"/>
    <w:rsid w:val="00CD51C6"/>
    <w:rsid w:val="00CD573F"/>
    <w:rsid w:val="00CD691C"/>
    <w:rsid w:val="00CD695E"/>
    <w:rsid w:val="00CE3161"/>
    <w:rsid w:val="00CE3F1B"/>
    <w:rsid w:val="00CE4074"/>
    <w:rsid w:val="00CE4EAB"/>
    <w:rsid w:val="00CE53A7"/>
    <w:rsid w:val="00CF099A"/>
    <w:rsid w:val="00CF32AA"/>
    <w:rsid w:val="00CF3925"/>
    <w:rsid w:val="00D01410"/>
    <w:rsid w:val="00D05339"/>
    <w:rsid w:val="00D125A6"/>
    <w:rsid w:val="00D13438"/>
    <w:rsid w:val="00D20A86"/>
    <w:rsid w:val="00D23423"/>
    <w:rsid w:val="00D25529"/>
    <w:rsid w:val="00D34031"/>
    <w:rsid w:val="00D35A76"/>
    <w:rsid w:val="00D37874"/>
    <w:rsid w:val="00D3788C"/>
    <w:rsid w:val="00D4175A"/>
    <w:rsid w:val="00D426EB"/>
    <w:rsid w:val="00D44FB3"/>
    <w:rsid w:val="00D461ED"/>
    <w:rsid w:val="00D50A0A"/>
    <w:rsid w:val="00D53044"/>
    <w:rsid w:val="00D535B5"/>
    <w:rsid w:val="00D56461"/>
    <w:rsid w:val="00D5680F"/>
    <w:rsid w:val="00D617EB"/>
    <w:rsid w:val="00D620AC"/>
    <w:rsid w:val="00D627D8"/>
    <w:rsid w:val="00D67143"/>
    <w:rsid w:val="00D67F30"/>
    <w:rsid w:val="00D75CAF"/>
    <w:rsid w:val="00D765CB"/>
    <w:rsid w:val="00D81EBC"/>
    <w:rsid w:val="00D81FF7"/>
    <w:rsid w:val="00D84405"/>
    <w:rsid w:val="00D87FE1"/>
    <w:rsid w:val="00D938BF"/>
    <w:rsid w:val="00D95182"/>
    <w:rsid w:val="00D95E3F"/>
    <w:rsid w:val="00D97042"/>
    <w:rsid w:val="00DB3611"/>
    <w:rsid w:val="00DB4227"/>
    <w:rsid w:val="00DC259F"/>
    <w:rsid w:val="00DE3300"/>
    <w:rsid w:val="00DE61B8"/>
    <w:rsid w:val="00DF025C"/>
    <w:rsid w:val="00E01A58"/>
    <w:rsid w:val="00E0234D"/>
    <w:rsid w:val="00E0262E"/>
    <w:rsid w:val="00E1675A"/>
    <w:rsid w:val="00E25C1D"/>
    <w:rsid w:val="00E26ADC"/>
    <w:rsid w:val="00E26B85"/>
    <w:rsid w:val="00E339EA"/>
    <w:rsid w:val="00E344F3"/>
    <w:rsid w:val="00E37428"/>
    <w:rsid w:val="00E4259D"/>
    <w:rsid w:val="00E52066"/>
    <w:rsid w:val="00E52EC4"/>
    <w:rsid w:val="00E534C4"/>
    <w:rsid w:val="00E544BA"/>
    <w:rsid w:val="00E61385"/>
    <w:rsid w:val="00E63B69"/>
    <w:rsid w:val="00E66ACF"/>
    <w:rsid w:val="00E67BC5"/>
    <w:rsid w:val="00E67C19"/>
    <w:rsid w:val="00E72FA4"/>
    <w:rsid w:val="00E75277"/>
    <w:rsid w:val="00E82162"/>
    <w:rsid w:val="00E833AD"/>
    <w:rsid w:val="00E85325"/>
    <w:rsid w:val="00E85E91"/>
    <w:rsid w:val="00E95FE8"/>
    <w:rsid w:val="00E97616"/>
    <w:rsid w:val="00E9786F"/>
    <w:rsid w:val="00EA22F7"/>
    <w:rsid w:val="00EA3826"/>
    <w:rsid w:val="00EA78CE"/>
    <w:rsid w:val="00EB172A"/>
    <w:rsid w:val="00EB5183"/>
    <w:rsid w:val="00EC2002"/>
    <w:rsid w:val="00ED7B06"/>
    <w:rsid w:val="00EE718C"/>
    <w:rsid w:val="00EF1B52"/>
    <w:rsid w:val="00EF288F"/>
    <w:rsid w:val="00EF5CAD"/>
    <w:rsid w:val="00EF6075"/>
    <w:rsid w:val="00F05E69"/>
    <w:rsid w:val="00F06A71"/>
    <w:rsid w:val="00F1101E"/>
    <w:rsid w:val="00F12277"/>
    <w:rsid w:val="00F12C59"/>
    <w:rsid w:val="00F1322A"/>
    <w:rsid w:val="00F16BC7"/>
    <w:rsid w:val="00F207A8"/>
    <w:rsid w:val="00F20E86"/>
    <w:rsid w:val="00F21750"/>
    <w:rsid w:val="00F220A5"/>
    <w:rsid w:val="00F23D2A"/>
    <w:rsid w:val="00F25256"/>
    <w:rsid w:val="00F2591C"/>
    <w:rsid w:val="00F3019C"/>
    <w:rsid w:val="00F31A4A"/>
    <w:rsid w:val="00F36F78"/>
    <w:rsid w:val="00F375A0"/>
    <w:rsid w:val="00F47013"/>
    <w:rsid w:val="00F47152"/>
    <w:rsid w:val="00F527D2"/>
    <w:rsid w:val="00F541E1"/>
    <w:rsid w:val="00F55A48"/>
    <w:rsid w:val="00F614A5"/>
    <w:rsid w:val="00F743CA"/>
    <w:rsid w:val="00F87007"/>
    <w:rsid w:val="00F93839"/>
    <w:rsid w:val="00F94A68"/>
    <w:rsid w:val="00F94F02"/>
    <w:rsid w:val="00FC10A6"/>
    <w:rsid w:val="00FC2071"/>
    <w:rsid w:val="00FD33D0"/>
    <w:rsid w:val="00FD4B83"/>
    <w:rsid w:val="00FD722B"/>
    <w:rsid w:val="00FE3447"/>
    <w:rsid w:val="00FE7193"/>
    <w:rsid w:val="00FF1E6B"/>
    <w:rsid w:val="00FF52A4"/>
    <w:rsid w:val="00FF6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4C129D-D683-4206-8C19-BF729870C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3F1"/>
    <w:rPr>
      <w:rFonts w:ascii="Lucida Grande" w:eastAsia="ヒラギノ角ゴ Pro W3" w:hAnsi="Lucida Grande" w:cs="Times New Roman"/>
      <w:noProof/>
      <w:color w:val="000000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0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1076"/>
  </w:style>
  <w:style w:type="paragraph" w:styleId="Piedepgina">
    <w:name w:val="footer"/>
    <w:basedOn w:val="Normal"/>
    <w:link w:val="PiedepginaCar"/>
    <w:uiPriority w:val="99"/>
    <w:unhideWhenUsed/>
    <w:rsid w:val="003A10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076"/>
  </w:style>
  <w:style w:type="paragraph" w:styleId="Textodeglobo">
    <w:name w:val="Balloon Text"/>
    <w:basedOn w:val="Normal"/>
    <w:link w:val="TextodegloboCar"/>
    <w:uiPriority w:val="99"/>
    <w:semiHidden/>
    <w:unhideWhenUsed/>
    <w:rsid w:val="003A1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107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D7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4461D"/>
    <w:pPr>
      <w:ind w:left="720"/>
      <w:contextualSpacing/>
    </w:pPr>
  </w:style>
  <w:style w:type="character" w:customStyle="1" w:styleId="apple-style-span">
    <w:name w:val="apple-style-span"/>
    <w:rsid w:val="00037F4E"/>
    <w:rPr>
      <w:color w:val="000000"/>
      <w:sz w:val="22"/>
    </w:rPr>
  </w:style>
  <w:style w:type="paragraph" w:styleId="Sinespaciado">
    <w:name w:val="No Spacing"/>
    <w:uiPriority w:val="1"/>
    <w:qFormat/>
    <w:rsid w:val="008A6CC0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4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339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339EA"/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codres">
    <w:name w:val="codres"/>
    <w:basedOn w:val="Fuentedeprrafopredeter"/>
    <w:rsid w:val="00E339EA"/>
  </w:style>
  <w:style w:type="character" w:customStyle="1" w:styleId="mwe-math-mathml-inline">
    <w:name w:val="mwe-math-mathml-inline"/>
    <w:basedOn w:val="Fuentedeprrafopredeter"/>
    <w:rsid w:val="00C00670"/>
  </w:style>
  <w:style w:type="character" w:styleId="Textodelmarcadordeposicin">
    <w:name w:val="Placeholder Text"/>
    <w:basedOn w:val="Fuentedeprrafopredeter"/>
    <w:uiPriority w:val="99"/>
    <w:semiHidden/>
    <w:rsid w:val="002D440C"/>
    <w:rPr>
      <w:color w:val="808080"/>
    </w:rPr>
  </w:style>
  <w:style w:type="paragraph" w:customStyle="1" w:styleId="Prrafodelista1">
    <w:name w:val="Párrafo de lista1"/>
    <w:rsid w:val="00707C03"/>
    <w:pPr>
      <w:ind w:left="720"/>
    </w:pPr>
    <w:rPr>
      <w:rFonts w:ascii="Lucida Grande" w:eastAsia="ヒラギノ角ゴ Pro W3" w:hAnsi="Lucida Grande" w:cs="Times New Roman"/>
      <w:color w:val="000000"/>
      <w:szCs w:val="20"/>
      <w:lang w:val="en-US"/>
    </w:rPr>
  </w:style>
  <w:style w:type="character" w:styleId="Hipervnculo">
    <w:name w:val="Hyperlink"/>
    <w:basedOn w:val="Fuentedeprrafopredeter"/>
    <w:uiPriority w:val="99"/>
    <w:unhideWhenUsed/>
    <w:rsid w:val="000B4027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B4027"/>
    <w:rPr>
      <w:color w:val="605E5C"/>
      <w:shd w:val="clear" w:color="auto" w:fill="E1DFDD"/>
    </w:rPr>
  </w:style>
  <w:style w:type="character" w:styleId="CdigoHTML">
    <w:name w:val="HTML Code"/>
    <w:basedOn w:val="Fuentedeprrafopredeter"/>
    <w:uiPriority w:val="99"/>
    <w:semiHidden/>
    <w:unhideWhenUsed/>
    <w:rsid w:val="00F743C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3726">
          <w:marLeft w:val="-300"/>
          <w:marRight w:val="-300"/>
          <w:marTop w:val="0"/>
          <w:marBottom w:val="0"/>
          <w:divBdr>
            <w:top w:val="single" w:sz="6" w:space="15" w:color="DFE1E5"/>
            <w:left w:val="single" w:sz="6" w:space="12" w:color="DFE1E5"/>
            <w:bottom w:val="single" w:sz="6" w:space="18" w:color="DFE1E5"/>
            <w:right w:val="single" w:sz="6" w:space="12" w:color="DFE1E5"/>
          </w:divBdr>
          <w:divsChild>
            <w:div w:id="5260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7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97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37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41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20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58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285403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  <w:div w:id="1061951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992286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  <w:div w:id="1968923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38764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  <w:div w:id="201749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802574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016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26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16225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  <w:div w:id="427045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805963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</w:div>
                                          </w:divsChild>
                                        </w:div>
                                        <w:div w:id="1645311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099451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</w:div>
                                          </w:divsChild>
                                        </w:div>
                                        <w:div w:id="1844123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17833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593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5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017534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</w:div>
                                          </w:divsChild>
                                        </w:div>
                                        <w:div w:id="1078789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030767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</w:div>
                                          </w:divsChild>
                                        </w:div>
                                        <w:div w:id="1517648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139061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  <w:div w:id="2020152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938449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293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506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387619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3079ED"/>
                                                <w:left w:val="single" w:sz="6" w:space="0" w:color="3079ED"/>
                                                <w:bottom w:val="single" w:sz="6" w:space="0" w:color="3079ED"/>
                                                <w:right w:val="single" w:sz="6" w:space="0" w:color="3079ED"/>
                                              </w:divBdr>
                                            </w:div>
                                          </w:divsChild>
                                        </w:div>
                                        <w:div w:id="113098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913015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  <w:div w:id="132254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549120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</w:div>
                                          </w:divsChild>
                                        </w:div>
                                        <w:div w:id="1631982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763471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4451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700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4613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</w:div>
                                          </w:divsChild>
                                        </w:div>
                                        <w:div w:id="870609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524131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</w:div>
                                          </w:divsChild>
                                        </w:div>
                                        <w:div w:id="1647321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04426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</w:div>
                                          </w:divsChild>
                                        </w:div>
                                        <w:div w:id="1700206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996125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546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07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171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946786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  <w:div w:id="1181966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272439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  <w:div w:id="1384059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697969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182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187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2786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  <w:div w:id="117075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329731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  <w:div w:id="181371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3859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564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82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888649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  <w:div w:id="1031027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918962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  <w:div w:id="1580868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567032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6715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438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635373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  <w:div w:id="137346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3556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  <w:div w:id="1808551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20297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2014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404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144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2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  <w:div w:id="1416396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269161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  <w:div w:id="148107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142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2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732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784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93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760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2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F8651-F78E-4277-BFC5-8FF284B75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4</Pages>
  <Words>448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2admin</dc:creator>
  <cp:keywords/>
  <dc:description/>
  <cp:lastModifiedBy>GIAN MOLINA RAIGOZA</cp:lastModifiedBy>
  <cp:revision>3</cp:revision>
  <dcterms:created xsi:type="dcterms:W3CDTF">2019-04-19T17:14:00Z</dcterms:created>
  <dcterms:modified xsi:type="dcterms:W3CDTF">2019-05-22T17:31:00Z</dcterms:modified>
</cp:coreProperties>
</file>